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40569164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3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:</w:t>
            </w:r>
            <w:r w:rsidR="005229E2">
              <w:rPr>
                <w:b/>
                <w:sz w:val="20"/>
              </w:rPr>
              <w:t>3</w:t>
            </w:r>
            <w:r w:rsidR="00EC68BB">
              <w:rPr>
                <w:b/>
                <w:sz w:val="20"/>
              </w:rPr>
              <w:t>2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2701CCB2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8735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proofErr w:type="gramStart"/>
            <w:r w:rsidR="00D87355">
              <w:rPr>
                <w:sz w:val="20"/>
              </w:rPr>
              <w:t>0</w:t>
            </w:r>
            <w:r w:rsidR="00DA5DAE">
              <w:rPr>
                <w:sz w:val="20"/>
              </w:rPr>
              <w:t>4</w:t>
            </w:r>
            <w:r w:rsidR="00C4366B">
              <w:rPr>
                <w:sz w:val="20"/>
              </w:rPr>
              <w:t>-</w:t>
            </w:r>
            <w:r w:rsidR="00EC68BB">
              <w:rPr>
                <w:sz w:val="20"/>
              </w:rPr>
              <w:t>25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0A7F92B6" w:rsidR="00185056" w:rsidRPr="00C8013B" w:rsidRDefault="00713883" w:rsidP="006F1C58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EC68BB">
              <w:rPr>
                <w:sz w:val="20"/>
              </w:rPr>
              <w:t>9</w:t>
            </w:r>
            <w:r w:rsidR="000250B0" w:rsidRPr="00CC2066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  <w:r w:rsidR="000250B0" w:rsidRPr="00CC2066">
              <w:rPr>
                <w:sz w:val="20"/>
              </w:rPr>
              <w:t>0</w:t>
            </w:r>
            <w:r w:rsidR="00CA7639" w:rsidRPr="00CC2066">
              <w:rPr>
                <w:sz w:val="20"/>
              </w:rPr>
              <w:t>–</w:t>
            </w:r>
            <w:r w:rsidR="00EC68BB">
              <w:rPr>
                <w:sz w:val="20"/>
              </w:rPr>
              <w:t>10</w:t>
            </w:r>
            <w:r w:rsidR="009B18FC" w:rsidRPr="00CC2066">
              <w:rPr>
                <w:sz w:val="20"/>
              </w:rPr>
              <w:t>.</w:t>
            </w:r>
            <w:r w:rsidR="00EC68BB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  <w:r w:rsidR="00C96110">
              <w:rPr>
                <w:sz w:val="20"/>
              </w:rPr>
              <w:br/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64C6080D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6F1C58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5229E2" w:rsidRPr="0013710D" w14:paraId="5EE986B3" w14:textId="77777777" w:rsidTr="00BC1EF7">
        <w:trPr>
          <w:trHeight w:val="884"/>
        </w:trPr>
        <w:tc>
          <w:tcPr>
            <w:tcW w:w="567" w:type="dxa"/>
          </w:tcPr>
          <w:p w14:paraId="44DEA2D2" w14:textId="6D84FADA" w:rsidR="005229E2" w:rsidRPr="00CC1C68" w:rsidRDefault="005229E2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255985EC" w14:textId="6B53EFE8" w:rsidR="005229E2" w:rsidRDefault="00825A00" w:rsidP="006F1C58">
            <w:pPr>
              <w:rPr>
                <w:b/>
              </w:rPr>
            </w:pPr>
            <w:r>
              <w:rPr>
                <w:b/>
              </w:rPr>
              <w:t>In</w:t>
            </w:r>
            <w:r w:rsidR="00CB7F68">
              <w:rPr>
                <w:b/>
              </w:rPr>
              <w:t>terparlamentariska unionen</w:t>
            </w:r>
            <w:r w:rsidR="00B67121">
              <w:rPr>
                <w:b/>
              </w:rPr>
              <w:t xml:space="preserve"> (UU16)</w:t>
            </w:r>
          </w:p>
          <w:p w14:paraId="4717DA6C" w14:textId="77777777" w:rsidR="005229E2" w:rsidRDefault="005229E2" w:rsidP="006F1C58">
            <w:pPr>
              <w:rPr>
                <w:b/>
              </w:rPr>
            </w:pPr>
          </w:p>
          <w:p w14:paraId="5FAA8B6E" w14:textId="10AA9A2B" w:rsidR="00825A00" w:rsidRDefault="00CB7F68" w:rsidP="005229E2">
            <w:pPr>
              <w:rPr>
                <w:bCs/>
              </w:rPr>
            </w:pPr>
            <w:r>
              <w:rPr>
                <w:bCs/>
              </w:rPr>
              <w:t>Utskottet fortsatte beredningen av redogörelse 2023/24:RS3.</w:t>
            </w:r>
          </w:p>
          <w:p w14:paraId="7BE90DA7" w14:textId="36BDBC0D" w:rsidR="00CB7F68" w:rsidRDefault="00CB7F68" w:rsidP="005229E2">
            <w:pPr>
              <w:rPr>
                <w:bCs/>
              </w:rPr>
            </w:pPr>
          </w:p>
          <w:p w14:paraId="27E40648" w14:textId="497A75F8" w:rsidR="00CB7F68" w:rsidRDefault="00CB7F68" w:rsidP="005229E2">
            <w:pPr>
              <w:rPr>
                <w:bCs/>
              </w:rPr>
            </w:pPr>
            <w:r>
              <w:rPr>
                <w:bCs/>
              </w:rPr>
              <w:t>Utskottet justerade betänkande 2023/</w:t>
            </w:r>
            <w:proofErr w:type="gramStart"/>
            <w:r>
              <w:rPr>
                <w:bCs/>
              </w:rPr>
              <w:t>24:UU</w:t>
            </w:r>
            <w:proofErr w:type="gramEnd"/>
            <w:r>
              <w:rPr>
                <w:bCs/>
              </w:rPr>
              <w:t>16.</w:t>
            </w:r>
          </w:p>
          <w:p w14:paraId="2C193A97" w14:textId="753A4F51" w:rsidR="005229E2" w:rsidRPr="005229E2" w:rsidRDefault="005229E2" w:rsidP="005229E2">
            <w:pPr>
              <w:rPr>
                <w:bCs/>
              </w:rPr>
            </w:pPr>
          </w:p>
        </w:tc>
      </w:tr>
      <w:tr w:rsidR="009B18FC" w:rsidRPr="0013710D" w14:paraId="07DC9D8D" w14:textId="77777777" w:rsidTr="00BC1EF7">
        <w:trPr>
          <w:trHeight w:val="884"/>
        </w:trPr>
        <w:tc>
          <w:tcPr>
            <w:tcW w:w="567" w:type="dxa"/>
          </w:tcPr>
          <w:p w14:paraId="26DEBFD3" w14:textId="09378823" w:rsidR="009B18FC" w:rsidRPr="00CC1C68" w:rsidRDefault="009B18FC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5229E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0C522565" w14:textId="610C0711" w:rsidR="006F38FD" w:rsidRDefault="00B67121" w:rsidP="006F1C58">
            <w:pPr>
              <w:rPr>
                <w:b/>
              </w:rPr>
            </w:pPr>
            <w:r>
              <w:rPr>
                <w:b/>
              </w:rPr>
              <w:t>Riksdagens skrivelser till regeringen och riksdagsstyrelsen – åtgärder under 2023 (UU3y)</w:t>
            </w:r>
            <w:r w:rsidR="001C0932">
              <w:rPr>
                <w:b/>
              </w:rPr>
              <w:br/>
            </w:r>
          </w:p>
          <w:p w14:paraId="09835D8B" w14:textId="5B0C9DE3" w:rsidR="005229E2" w:rsidRDefault="00B67121" w:rsidP="005229E2">
            <w:pPr>
              <w:rPr>
                <w:bCs/>
              </w:rPr>
            </w:pPr>
            <w:r>
              <w:rPr>
                <w:bCs/>
              </w:rPr>
              <w:t>Utskottet fortsatte behandlingen av frågan om ett yttrande till konstitutionsutskottet över skrivelse 2023/24:75 och redogörelse 2023/24:RS4.</w:t>
            </w:r>
          </w:p>
          <w:p w14:paraId="1FA6503F" w14:textId="77777777" w:rsidR="00825A00" w:rsidRPr="005229E2" w:rsidRDefault="00825A00" w:rsidP="005229E2">
            <w:pPr>
              <w:rPr>
                <w:bCs/>
              </w:rPr>
            </w:pPr>
          </w:p>
          <w:p w14:paraId="1C04765F" w14:textId="77777777" w:rsidR="00B67121" w:rsidRDefault="00B67121" w:rsidP="005229E2">
            <w:pPr>
              <w:rPr>
                <w:bCs/>
              </w:rPr>
            </w:pPr>
            <w:r>
              <w:rPr>
                <w:bCs/>
              </w:rPr>
              <w:t>Utskottet justerade yttrande 2023/</w:t>
            </w:r>
            <w:proofErr w:type="gramStart"/>
            <w:r>
              <w:rPr>
                <w:bCs/>
              </w:rPr>
              <w:t>24:UU</w:t>
            </w:r>
            <w:proofErr w:type="gramEnd"/>
            <w:r>
              <w:rPr>
                <w:bCs/>
              </w:rPr>
              <w:t>3y.</w:t>
            </w:r>
          </w:p>
          <w:p w14:paraId="4A365C03" w14:textId="77777777" w:rsidR="00B67121" w:rsidRDefault="00B67121" w:rsidP="005229E2">
            <w:pPr>
              <w:rPr>
                <w:bCs/>
              </w:rPr>
            </w:pPr>
          </w:p>
          <w:p w14:paraId="097CCF9A" w14:textId="037FC271" w:rsidR="001C0932" w:rsidRDefault="00B67121" w:rsidP="005229E2">
            <w:pPr>
              <w:rPr>
                <w:b/>
                <w:bCs/>
              </w:rPr>
            </w:pPr>
            <w:r>
              <w:rPr>
                <w:bCs/>
              </w:rPr>
              <w:t>S-, V-, C- och MP-ledamöterna anmälde en avvikande mening.</w:t>
            </w:r>
            <w:r w:rsidR="005229E2" w:rsidRPr="005229E2">
              <w:rPr>
                <w:b/>
                <w:bCs/>
              </w:rPr>
              <w:t xml:space="preserve"> </w:t>
            </w:r>
          </w:p>
          <w:p w14:paraId="4A71B940" w14:textId="4EA0CA46" w:rsidR="005229E2" w:rsidRPr="0013710D" w:rsidRDefault="005229E2" w:rsidP="005229E2">
            <w:pPr>
              <w:rPr>
                <w:b/>
              </w:rPr>
            </w:pPr>
          </w:p>
        </w:tc>
      </w:tr>
      <w:tr w:rsidR="00196458" w:rsidRPr="00825A00" w14:paraId="5C6F477F" w14:textId="77777777" w:rsidTr="00BC1EF7">
        <w:trPr>
          <w:trHeight w:val="884"/>
        </w:trPr>
        <w:tc>
          <w:tcPr>
            <w:tcW w:w="567" w:type="dxa"/>
          </w:tcPr>
          <w:p w14:paraId="36DD1D72" w14:textId="0119A47F" w:rsidR="00196458" w:rsidRDefault="00196458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229E2">
              <w:rPr>
                <w:b/>
                <w:snapToGrid w:val="0"/>
                <w:szCs w:val="24"/>
              </w:rPr>
              <w:t>3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  <w:shd w:val="clear" w:color="auto" w:fill="auto"/>
          </w:tcPr>
          <w:p w14:paraId="2341A55C" w14:textId="051B3D40" w:rsidR="00196458" w:rsidRDefault="00A7293C" w:rsidP="00F126A1">
            <w:pPr>
              <w:rPr>
                <w:b/>
              </w:rPr>
            </w:pPr>
            <w:r>
              <w:rPr>
                <w:b/>
              </w:rPr>
              <w:t>Mänskliga rättigheter (UU14)</w:t>
            </w:r>
            <w:r w:rsidR="00754AB8">
              <w:rPr>
                <w:b/>
              </w:rPr>
              <w:br/>
            </w:r>
          </w:p>
          <w:p w14:paraId="14D37BB9" w14:textId="152B6437" w:rsidR="00A7293C" w:rsidRDefault="00A7293C" w:rsidP="00825A00">
            <w:pPr>
              <w:rPr>
                <w:bCs/>
              </w:rPr>
            </w:pPr>
            <w:r>
              <w:rPr>
                <w:bCs/>
              </w:rPr>
              <w:t>Utskotte</w:t>
            </w:r>
            <w:r w:rsidR="007C7B10">
              <w:rPr>
                <w:bCs/>
              </w:rPr>
              <w:t>t</w:t>
            </w:r>
            <w:r>
              <w:rPr>
                <w:bCs/>
              </w:rPr>
              <w:t xml:space="preserve"> fortsatte beredningen av motioner.</w:t>
            </w:r>
          </w:p>
          <w:p w14:paraId="6AF9316F" w14:textId="77777777" w:rsidR="00A7293C" w:rsidRDefault="00A7293C" w:rsidP="00825A00">
            <w:pPr>
              <w:rPr>
                <w:bCs/>
              </w:rPr>
            </w:pPr>
          </w:p>
          <w:p w14:paraId="38482173" w14:textId="5D6C0A49" w:rsidR="00754AB8" w:rsidRDefault="005229E2" w:rsidP="00825A00">
            <w:pPr>
              <w:rPr>
                <w:bCs/>
              </w:rPr>
            </w:pPr>
            <w:r w:rsidRPr="005229E2">
              <w:rPr>
                <w:bCs/>
              </w:rPr>
              <w:t xml:space="preserve">Utskottet </w:t>
            </w:r>
            <w:r w:rsidR="00825A00">
              <w:rPr>
                <w:bCs/>
              </w:rPr>
              <w:t>justerade betänkande 2023/</w:t>
            </w:r>
            <w:proofErr w:type="gramStart"/>
            <w:r w:rsidR="00825A00">
              <w:rPr>
                <w:bCs/>
              </w:rPr>
              <w:t>24:UU</w:t>
            </w:r>
            <w:proofErr w:type="gramEnd"/>
            <w:r w:rsidR="00A7293C">
              <w:rPr>
                <w:bCs/>
              </w:rPr>
              <w:t>14</w:t>
            </w:r>
            <w:r w:rsidR="00825A00">
              <w:rPr>
                <w:bCs/>
              </w:rPr>
              <w:t>.</w:t>
            </w:r>
          </w:p>
          <w:p w14:paraId="6F615AB6" w14:textId="04E1FD0B" w:rsidR="00825A00" w:rsidRDefault="00825A00" w:rsidP="00825A00">
            <w:pPr>
              <w:rPr>
                <w:bCs/>
              </w:rPr>
            </w:pPr>
          </w:p>
          <w:p w14:paraId="6CB54B76" w14:textId="09D65815" w:rsidR="00825A00" w:rsidRDefault="00825A00" w:rsidP="00825A00">
            <w:pPr>
              <w:rPr>
                <w:bCs/>
              </w:rPr>
            </w:pPr>
            <w:r w:rsidRPr="00825A00">
              <w:rPr>
                <w:bCs/>
              </w:rPr>
              <w:t xml:space="preserve">S-, </w:t>
            </w:r>
            <w:r w:rsidR="00A7293C">
              <w:rPr>
                <w:bCs/>
              </w:rPr>
              <w:t>SD</w:t>
            </w:r>
            <w:proofErr w:type="gramStart"/>
            <w:r w:rsidR="00A7293C">
              <w:rPr>
                <w:bCs/>
              </w:rPr>
              <w:t>-,</w:t>
            </w:r>
            <w:r w:rsidRPr="00825A00">
              <w:rPr>
                <w:bCs/>
              </w:rPr>
              <w:t>V</w:t>
            </w:r>
            <w:proofErr w:type="gramEnd"/>
            <w:r w:rsidRPr="00825A00">
              <w:rPr>
                <w:bCs/>
              </w:rPr>
              <w:t>-, C- och MP-leda</w:t>
            </w:r>
            <w:r>
              <w:rPr>
                <w:bCs/>
              </w:rPr>
              <w:t>möterna anmälde reservationer.</w:t>
            </w:r>
          </w:p>
          <w:p w14:paraId="3474DFAE" w14:textId="02B5F48D" w:rsidR="00825A00" w:rsidRDefault="00825A00" w:rsidP="00825A00">
            <w:pPr>
              <w:rPr>
                <w:bCs/>
              </w:rPr>
            </w:pPr>
          </w:p>
          <w:p w14:paraId="19736CA3" w14:textId="273C45C2" w:rsidR="00825A00" w:rsidRPr="00825A00" w:rsidRDefault="00A7293C" w:rsidP="00825A00">
            <w:pPr>
              <w:rPr>
                <w:bCs/>
              </w:rPr>
            </w:pPr>
            <w:r>
              <w:rPr>
                <w:bCs/>
              </w:rPr>
              <w:t>SD</w:t>
            </w:r>
            <w:r w:rsidR="00825A00" w:rsidRPr="00825A00">
              <w:rPr>
                <w:bCs/>
              </w:rPr>
              <w:t>-ledam</w:t>
            </w:r>
            <w:r w:rsidR="00825A00">
              <w:rPr>
                <w:bCs/>
              </w:rPr>
              <w:t xml:space="preserve">öterna anmälde </w:t>
            </w:r>
            <w:r>
              <w:rPr>
                <w:bCs/>
              </w:rPr>
              <w:t xml:space="preserve">ett </w:t>
            </w:r>
            <w:r w:rsidR="00825A00">
              <w:rPr>
                <w:bCs/>
              </w:rPr>
              <w:t>särskil</w:t>
            </w:r>
            <w:r>
              <w:rPr>
                <w:bCs/>
              </w:rPr>
              <w:t>t</w:t>
            </w:r>
            <w:r w:rsidR="00825A00">
              <w:rPr>
                <w:bCs/>
              </w:rPr>
              <w:t xml:space="preserve"> yttrande.</w:t>
            </w:r>
          </w:p>
          <w:p w14:paraId="5BBF7EC6" w14:textId="2D768E91" w:rsidR="005229E2" w:rsidRPr="00825A00" w:rsidRDefault="005229E2" w:rsidP="00754AB8">
            <w:pPr>
              <w:rPr>
                <w:bCs/>
              </w:rPr>
            </w:pPr>
          </w:p>
        </w:tc>
      </w:tr>
      <w:tr w:rsidR="00E00F5D" w:rsidRPr="004B367D" w14:paraId="62FB2640" w14:textId="77777777" w:rsidTr="00BC1EF7">
        <w:trPr>
          <w:trHeight w:val="884"/>
        </w:trPr>
        <w:tc>
          <w:tcPr>
            <w:tcW w:w="567" w:type="dxa"/>
          </w:tcPr>
          <w:p w14:paraId="71386933" w14:textId="4C018519" w:rsidR="00E00F5D" w:rsidRDefault="00E00F5D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229E2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58749B45" w14:textId="719DD41B" w:rsidR="00E00F5D" w:rsidRDefault="00BA156B" w:rsidP="00F126A1">
            <w:pPr>
              <w:rPr>
                <w:b/>
              </w:rPr>
            </w:pPr>
            <w:r>
              <w:rPr>
                <w:b/>
              </w:rPr>
              <w:t>Medgivande att närvara</w:t>
            </w:r>
          </w:p>
          <w:p w14:paraId="02C63432" w14:textId="77777777" w:rsidR="005229E2" w:rsidRDefault="005229E2" w:rsidP="00F126A1">
            <w:pPr>
              <w:rPr>
                <w:b/>
              </w:rPr>
            </w:pPr>
          </w:p>
          <w:p w14:paraId="7260D537" w14:textId="73DB68E9" w:rsidR="00754AB8" w:rsidRPr="00D128FE" w:rsidRDefault="00BA156B" w:rsidP="00F126A1">
            <w:pPr>
              <w:rPr>
                <w:b/>
                <w:bCs/>
              </w:rPr>
            </w:pPr>
            <w:r>
              <w:rPr>
                <w:bCs/>
              </w:rPr>
              <w:t>Utskottet medgav att en tjänsteman från riksdagens internationella kansli närvarande under sammanträdet vid punkt 4 på föredragningslistan.</w:t>
            </w:r>
          </w:p>
          <w:p w14:paraId="1C28C430" w14:textId="427A8C30" w:rsidR="00754AB8" w:rsidRPr="00E00F5D" w:rsidRDefault="00754AB8" w:rsidP="00F126A1">
            <w:pPr>
              <w:rPr>
                <w:bCs/>
              </w:rPr>
            </w:pPr>
          </w:p>
        </w:tc>
      </w:tr>
      <w:tr w:rsidR="00D128FE" w:rsidRPr="004B367D" w14:paraId="2A20017F" w14:textId="77777777" w:rsidTr="00BC1EF7">
        <w:trPr>
          <w:trHeight w:val="884"/>
        </w:trPr>
        <w:tc>
          <w:tcPr>
            <w:tcW w:w="567" w:type="dxa"/>
          </w:tcPr>
          <w:p w14:paraId="3E451AB3" w14:textId="452CB030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  <w:shd w:val="clear" w:color="auto" w:fill="auto"/>
          </w:tcPr>
          <w:p w14:paraId="539ABAF5" w14:textId="54986BD6" w:rsidR="00D128FE" w:rsidRDefault="00952862" w:rsidP="00D128FE">
            <w:pPr>
              <w:rPr>
                <w:b/>
              </w:rPr>
            </w:pPr>
            <w:r>
              <w:rPr>
                <w:b/>
              </w:rPr>
              <w:t>OSSE-delegationen</w:t>
            </w:r>
          </w:p>
          <w:p w14:paraId="35D765D5" w14:textId="77777777" w:rsidR="00D128FE" w:rsidRDefault="00D128FE" w:rsidP="00D128FE">
            <w:pPr>
              <w:rPr>
                <w:b/>
              </w:rPr>
            </w:pPr>
          </w:p>
          <w:p w14:paraId="643261B6" w14:textId="3C96C75C" w:rsidR="00D128FE" w:rsidRDefault="00952862" w:rsidP="00D128FE">
            <w:pPr>
              <w:rPr>
                <w:b/>
                <w:bCs/>
              </w:rPr>
            </w:pPr>
            <w:r>
              <w:rPr>
                <w:bCs/>
              </w:rPr>
              <w:t>Ledamoten Björn Söder (SD), ordförande i riksdagens OSSE-delegation och ledamoten Johan Büser (S), vice ordförande i riksdagens OSSE-delegation lämnade information om arbetet i den parlamentariska församlingen och diskuterade dessa frågor med utskottet.</w:t>
            </w:r>
          </w:p>
          <w:p w14:paraId="7C1E1BDE" w14:textId="77777777" w:rsidR="00D128FE" w:rsidRPr="005229E2" w:rsidRDefault="00D128FE" w:rsidP="00F126A1">
            <w:pPr>
              <w:rPr>
                <w:b/>
              </w:rPr>
            </w:pPr>
          </w:p>
        </w:tc>
      </w:tr>
      <w:tr w:rsidR="00D128FE" w:rsidRPr="004B367D" w14:paraId="27AE4D74" w14:textId="77777777" w:rsidTr="00BC1EF7">
        <w:trPr>
          <w:trHeight w:val="884"/>
        </w:trPr>
        <w:tc>
          <w:tcPr>
            <w:tcW w:w="567" w:type="dxa"/>
          </w:tcPr>
          <w:p w14:paraId="407C0876" w14:textId="34EE520B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6947" w:type="dxa"/>
            <w:shd w:val="clear" w:color="auto" w:fill="auto"/>
          </w:tcPr>
          <w:p w14:paraId="021AAC99" w14:textId="086A696E" w:rsidR="00D128FE" w:rsidRDefault="00161C4C" w:rsidP="00D128FE">
            <w:pPr>
              <w:rPr>
                <w:b/>
              </w:rPr>
            </w:pPr>
            <w:r>
              <w:rPr>
                <w:b/>
              </w:rPr>
              <w:t>Internationella relationer m.m. (UU7)</w:t>
            </w:r>
          </w:p>
          <w:p w14:paraId="2D577965" w14:textId="77777777" w:rsidR="00D128FE" w:rsidRDefault="00D128FE" w:rsidP="00D128FE">
            <w:pPr>
              <w:rPr>
                <w:b/>
              </w:rPr>
            </w:pPr>
          </w:p>
          <w:p w14:paraId="31E85DB9" w14:textId="2657E936" w:rsidR="00D128FE" w:rsidRDefault="00D128FE" w:rsidP="00161C4C">
            <w:pPr>
              <w:rPr>
                <w:bCs/>
              </w:rPr>
            </w:pPr>
            <w:r w:rsidRPr="005229E2">
              <w:rPr>
                <w:bCs/>
              </w:rPr>
              <w:t xml:space="preserve">Utskottet inledde beredningen av </w:t>
            </w:r>
            <w:r w:rsidR="00161C4C">
              <w:rPr>
                <w:bCs/>
              </w:rPr>
              <w:t>motioner.</w:t>
            </w:r>
          </w:p>
          <w:p w14:paraId="159A8527" w14:textId="63F2D60C" w:rsidR="00161C4C" w:rsidRDefault="00161C4C" w:rsidP="00161C4C">
            <w:pPr>
              <w:rPr>
                <w:bCs/>
              </w:rPr>
            </w:pPr>
          </w:p>
          <w:p w14:paraId="760A82FE" w14:textId="767266BD" w:rsidR="00161C4C" w:rsidRDefault="00161C4C" w:rsidP="00161C4C">
            <w:pPr>
              <w:rPr>
                <w:b/>
                <w:bCs/>
              </w:rPr>
            </w:pPr>
            <w:r>
              <w:rPr>
                <w:bCs/>
              </w:rPr>
              <w:t>Ärendet bordlades.</w:t>
            </w:r>
          </w:p>
          <w:p w14:paraId="715D69BC" w14:textId="77777777" w:rsidR="00D128FE" w:rsidRPr="00D128FE" w:rsidRDefault="00D128FE" w:rsidP="00D128FE">
            <w:pPr>
              <w:rPr>
                <w:b/>
              </w:rPr>
            </w:pPr>
          </w:p>
        </w:tc>
      </w:tr>
      <w:tr w:rsidR="00D128FE" w:rsidRPr="004B367D" w14:paraId="118113E2" w14:textId="77777777" w:rsidTr="00BC1EF7">
        <w:trPr>
          <w:trHeight w:val="884"/>
        </w:trPr>
        <w:tc>
          <w:tcPr>
            <w:tcW w:w="567" w:type="dxa"/>
          </w:tcPr>
          <w:p w14:paraId="280BA3CC" w14:textId="7BC248E6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  <w:shd w:val="clear" w:color="auto" w:fill="auto"/>
          </w:tcPr>
          <w:p w14:paraId="682D7647" w14:textId="14D2DD36" w:rsidR="00D128FE" w:rsidRDefault="00161C4C" w:rsidP="00D128FE">
            <w:pPr>
              <w:rPr>
                <w:b/>
              </w:rPr>
            </w:pPr>
            <w:r>
              <w:rPr>
                <w:b/>
              </w:rPr>
              <w:t xml:space="preserve">Verksamheten i Europeiska unionen under 2023 (UU10) </w:t>
            </w:r>
            <w:r w:rsidR="00D128FE">
              <w:rPr>
                <w:b/>
              </w:rPr>
              <w:br/>
            </w:r>
          </w:p>
          <w:p w14:paraId="046A889E" w14:textId="2A14C61F" w:rsidR="00D128FE" w:rsidRDefault="00F06B94" w:rsidP="00161C4C">
            <w:r w:rsidRPr="00F06B94">
              <w:t xml:space="preserve">Utskottet </w:t>
            </w:r>
            <w:r w:rsidR="004879D9">
              <w:t>fortsatte</w:t>
            </w:r>
            <w:r w:rsidRPr="00F06B94">
              <w:t xml:space="preserve"> </w:t>
            </w:r>
            <w:r w:rsidR="00161C4C">
              <w:t>beredningen av skrivelse 2023/24:115 och motioner.</w:t>
            </w:r>
          </w:p>
          <w:p w14:paraId="7A015366" w14:textId="1FE95C7A" w:rsidR="00161C4C" w:rsidRDefault="00161C4C" w:rsidP="00161C4C"/>
          <w:p w14:paraId="568D87DD" w14:textId="409704E7" w:rsidR="00161C4C" w:rsidRDefault="00161C4C" w:rsidP="00161C4C">
            <w:r>
              <w:t>Ärendet bordlades.</w:t>
            </w:r>
          </w:p>
          <w:p w14:paraId="6197A425" w14:textId="24EBC829" w:rsidR="00D128FE" w:rsidRPr="00D128FE" w:rsidRDefault="00D128FE" w:rsidP="00D128FE">
            <w:pPr>
              <w:rPr>
                <w:b/>
              </w:rPr>
            </w:pPr>
          </w:p>
        </w:tc>
      </w:tr>
      <w:tr w:rsidR="00D128FE" w:rsidRPr="004B367D" w14:paraId="4759264B" w14:textId="77777777" w:rsidTr="00BC1EF7">
        <w:trPr>
          <w:trHeight w:val="884"/>
        </w:trPr>
        <w:tc>
          <w:tcPr>
            <w:tcW w:w="567" w:type="dxa"/>
          </w:tcPr>
          <w:p w14:paraId="1169E000" w14:textId="52C5D7F5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  <w:shd w:val="clear" w:color="auto" w:fill="auto"/>
          </w:tcPr>
          <w:p w14:paraId="5F4416AB" w14:textId="7E53C676" w:rsidR="00D128FE" w:rsidRDefault="001353AB" w:rsidP="00D128FE">
            <w:pPr>
              <w:rPr>
                <w:b/>
              </w:rPr>
            </w:pPr>
            <w:r>
              <w:rPr>
                <w:b/>
              </w:rPr>
              <w:t>Vissa säkerhetspolitiska frågor (UU11)</w:t>
            </w:r>
          </w:p>
          <w:p w14:paraId="2D4456F5" w14:textId="77777777" w:rsidR="00D128FE" w:rsidRDefault="00D128FE" w:rsidP="00D128FE">
            <w:pPr>
              <w:rPr>
                <w:b/>
              </w:rPr>
            </w:pPr>
          </w:p>
          <w:p w14:paraId="04854EAD" w14:textId="1E893688" w:rsidR="00D128FE" w:rsidRDefault="00D128FE" w:rsidP="00D128FE">
            <w:pPr>
              <w:rPr>
                <w:bCs/>
              </w:rPr>
            </w:pPr>
            <w:r w:rsidRPr="004C3C12">
              <w:rPr>
                <w:bCs/>
              </w:rPr>
              <w:t xml:space="preserve">Utskottet </w:t>
            </w:r>
            <w:r w:rsidRPr="00D128FE">
              <w:rPr>
                <w:bCs/>
              </w:rPr>
              <w:t>fortsatte</w:t>
            </w:r>
            <w:r>
              <w:rPr>
                <w:bCs/>
              </w:rPr>
              <w:t xml:space="preserve"> </w:t>
            </w:r>
            <w:r w:rsidR="00061FC3">
              <w:rPr>
                <w:bCs/>
              </w:rPr>
              <w:t xml:space="preserve">beredningen av </w:t>
            </w:r>
            <w:r w:rsidR="001353AB">
              <w:rPr>
                <w:bCs/>
              </w:rPr>
              <w:t>motioner.</w:t>
            </w:r>
          </w:p>
          <w:p w14:paraId="09280503" w14:textId="77777777" w:rsidR="00D128FE" w:rsidRDefault="00D128FE" w:rsidP="00D128FE">
            <w:pPr>
              <w:rPr>
                <w:bCs/>
              </w:rPr>
            </w:pPr>
          </w:p>
          <w:p w14:paraId="5F55067A" w14:textId="77777777" w:rsidR="00D128FE" w:rsidRDefault="00D128FE" w:rsidP="00D128FE">
            <w:pPr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25C31068" w14:textId="5226958E" w:rsidR="00D128FE" w:rsidRPr="00D128FE" w:rsidRDefault="00D128FE" w:rsidP="00D128FE">
            <w:pPr>
              <w:rPr>
                <w:b/>
              </w:rPr>
            </w:pPr>
          </w:p>
        </w:tc>
      </w:tr>
      <w:tr w:rsidR="00D128FE" w:rsidRPr="004B367D" w14:paraId="01F004A7" w14:textId="77777777" w:rsidTr="00BC1EF7">
        <w:trPr>
          <w:trHeight w:val="884"/>
        </w:trPr>
        <w:tc>
          <w:tcPr>
            <w:tcW w:w="567" w:type="dxa"/>
          </w:tcPr>
          <w:p w14:paraId="031E6062" w14:textId="11D675A1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  <w:shd w:val="clear" w:color="auto" w:fill="auto"/>
          </w:tcPr>
          <w:p w14:paraId="527D126A" w14:textId="09909976" w:rsidR="00D128FE" w:rsidRDefault="009234B8" w:rsidP="00D128FE">
            <w:pPr>
              <w:rPr>
                <w:b/>
              </w:rPr>
            </w:pPr>
            <w:r>
              <w:rPr>
                <w:b/>
              </w:rPr>
              <w:t>Organisationen för säkerhet och samarbete i Europa (UU12)</w:t>
            </w:r>
          </w:p>
          <w:p w14:paraId="21A41419" w14:textId="77777777" w:rsidR="00D128FE" w:rsidRDefault="00D128FE" w:rsidP="00D128FE">
            <w:pPr>
              <w:rPr>
                <w:b/>
              </w:rPr>
            </w:pPr>
          </w:p>
          <w:p w14:paraId="67F2C83F" w14:textId="21EA1096" w:rsidR="00D128FE" w:rsidRDefault="00D128FE" w:rsidP="009234B8">
            <w:pPr>
              <w:rPr>
                <w:bCs/>
              </w:rPr>
            </w:pPr>
            <w:r w:rsidRPr="004C3C12">
              <w:rPr>
                <w:bCs/>
              </w:rPr>
              <w:t xml:space="preserve">Utskottet </w:t>
            </w:r>
            <w:r w:rsidRPr="00D128FE">
              <w:rPr>
                <w:bCs/>
              </w:rPr>
              <w:t>fortsatte</w:t>
            </w:r>
            <w:r>
              <w:rPr>
                <w:bCs/>
              </w:rPr>
              <w:t xml:space="preserve"> beredningen av </w:t>
            </w:r>
            <w:r w:rsidR="009234B8">
              <w:rPr>
                <w:bCs/>
              </w:rPr>
              <w:t>skrivelse 2023/24:35, redogörelse 2023/</w:t>
            </w:r>
            <w:proofErr w:type="gramStart"/>
            <w:r w:rsidR="009234B8">
              <w:rPr>
                <w:bCs/>
              </w:rPr>
              <w:t>24:OSSE</w:t>
            </w:r>
            <w:proofErr w:type="gramEnd"/>
            <w:r w:rsidR="009234B8">
              <w:rPr>
                <w:bCs/>
              </w:rPr>
              <w:t>1 och motioner.</w:t>
            </w:r>
          </w:p>
          <w:p w14:paraId="2B8B1858" w14:textId="1231B73F" w:rsidR="009234B8" w:rsidRDefault="009234B8" w:rsidP="009234B8">
            <w:pPr>
              <w:rPr>
                <w:bCs/>
              </w:rPr>
            </w:pPr>
          </w:p>
          <w:p w14:paraId="184FA61C" w14:textId="21AA0C3C" w:rsidR="009234B8" w:rsidRDefault="009234B8" w:rsidP="009234B8">
            <w:pPr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3F643272" w14:textId="77777777" w:rsidR="00D128FE" w:rsidRPr="00D128FE" w:rsidRDefault="00D128FE" w:rsidP="00D128FE">
            <w:pPr>
              <w:rPr>
                <w:b/>
              </w:rPr>
            </w:pPr>
          </w:p>
        </w:tc>
      </w:tr>
      <w:tr w:rsidR="00D128FE" w:rsidRPr="004B367D" w14:paraId="7D36361F" w14:textId="77777777" w:rsidTr="00BC1EF7">
        <w:trPr>
          <w:trHeight w:val="884"/>
        </w:trPr>
        <w:tc>
          <w:tcPr>
            <w:tcW w:w="567" w:type="dxa"/>
          </w:tcPr>
          <w:p w14:paraId="0484E960" w14:textId="77D58F6A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6947" w:type="dxa"/>
            <w:shd w:val="clear" w:color="auto" w:fill="auto"/>
          </w:tcPr>
          <w:p w14:paraId="02E34185" w14:textId="453F7D5D" w:rsidR="00D128FE" w:rsidRDefault="009234B8" w:rsidP="00D128FE">
            <w:pPr>
              <w:rPr>
                <w:b/>
              </w:rPr>
            </w:pPr>
            <w:r>
              <w:rPr>
                <w:b/>
              </w:rPr>
              <w:t>Nordiskt samarbete inklusive Arktis (UU4)</w:t>
            </w:r>
            <w:r w:rsidR="00D128FE">
              <w:rPr>
                <w:b/>
              </w:rPr>
              <w:br/>
            </w:r>
          </w:p>
          <w:p w14:paraId="6355325A" w14:textId="54BE48A6" w:rsidR="00D128FE" w:rsidRDefault="00D128FE" w:rsidP="00D128FE">
            <w:pPr>
              <w:rPr>
                <w:bCs/>
              </w:rPr>
            </w:pPr>
            <w:r w:rsidRPr="005229E2">
              <w:rPr>
                <w:bCs/>
              </w:rPr>
              <w:t xml:space="preserve">Utskottet </w:t>
            </w:r>
            <w:r w:rsidR="009234B8">
              <w:rPr>
                <w:bCs/>
              </w:rPr>
              <w:t>fortsatte beredningen av skrivelse 2023/24:90, redogörelse 2023/24:NR1 och motioner.</w:t>
            </w:r>
          </w:p>
          <w:p w14:paraId="75EFF4DB" w14:textId="11917251" w:rsidR="009234B8" w:rsidRDefault="009234B8" w:rsidP="00D128FE">
            <w:pPr>
              <w:rPr>
                <w:bCs/>
              </w:rPr>
            </w:pPr>
          </w:p>
          <w:p w14:paraId="13DB518A" w14:textId="27B05D8F" w:rsidR="009234B8" w:rsidRDefault="009234B8" w:rsidP="00D128FE">
            <w:pPr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79F9BF8B" w14:textId="5967EC5B" w:rsidR="00D128FE" w:rsidRPr="00D128FE" w:rsidRDefault="00D128FE" w:rsidP="00054596">
            <w:pPr>
              <w:rPr>
                <w:b/>
              </w:rPr>
            </w:pPr>
          </w:p>
        </w:tc>
      </w:tr>
      <w:tr w:rsidR="00D128FE" w:rsidRPr="004B367D" w14:paraId="4D288ACA" w14:textId="77777777" w:rsidTr="00BC1EF7">
        <w:trPr>
          <w:trHeight w:val="884"/>
        </w:trPr>
        <w:tc>
          <w:tcPr>
            <w:tcW w:w="567" w:type="dxa"/>
          </w:tcPr>
          <w:p w14:paraId="5D25F359" w14:textId="63FD91A0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1</w:t>
            </w:r>
          </w:p>
        </w:tc>
        <w:tc>
          <w:tcPr>
            <w:tcW w:w="6947" w:type="dxa"/>
            <w:shd w:val="clear" w:color="auto" w:fill="auto"/>
          </w:tcPr>
          <w:p w14:paraId="558E5BE5" w14:textId="624BF6B4" w:rsidR="00D128FE" w:rsidRDefault="009234B8" w:rsidP="00D128FE">
            <w:pPr>
              <w:rPr>
                <w:b/>
              </w:rPr>
            </w:pPr>
            <w:r>
              <w:rPr>
                <w:b/>
              </w:rPr>
              <w:t>Europarådet (UU13)</w:t>
            </w:r>
          </w:p>
          <w:p w14:paraId="69FFFF48" w14:textId="77777777" w:rsidR="00D128FE" w:rsidRDefault="00D128FE" w:rsidP="00D128FE">
            <w:pPr>
              <w:rPr>
                <w:b/>
              </w:rPr>
            </w:pPr>
          </w:p>
          <w:p w14:paraId="059E844D" w14:textId="6D0A5C8A" w:rsidR="00D128FE" w:rsidRDefault="009234B8" w:rsidP="00D128FE">
            <w:pPr>
              <w:rPr>
                <w:bCs/>
              </w:rPr>
            </w:pPr>
            <w:r>
              <w:rPr>
                <w:bCs/>
              </w:rPr>
              <w:t>Utskottet fortsatte beredningen av skrivelse 2023/24:94, redogörelse 2023/24:ER1 och motioner.</w:t>
            </w:r>
          </w:p>
          <w:p w14:paraId="418D19E3" w14:textId="5D26E7C3" w:rsidR="009234B8" w:rsidRDefault="009234B8" w:rsidP="00D128FE">
            <w:pPr>
              <w:rPr>
                <w:bCs/>
              </w:rPr>
            </w:pPr>
          </w:p>
          <w:p w14:paraId="38961CED" w14:textId="12F030DA" w:rsidR="009234B8" w:rsidRDefault="009234B8" w:rsidP="00D128FE">
            <w:pPr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13F58629" w14:textId="77777777" w:rsidR="00D128FE" w:rsidRPr="0085196A" w:rsidRDefault="00D128FE" w:rsidP="00D128FE">
            <w:pPr>
              <w:rPr>
                <w:b/>
              </w:rPr>
            </w:pPr>
          </w:p>
        </w:tc>
      </w:tr>
      <w:tr w:rsidR="00D128FE" w:rsidRPr="004B367D" w14:paraId="13B9C4C1" w14:textId="77777777" w:rsidTr="00BC1EF7">
        <w:trPr>
          <w:trHeight w:val="884"/>
        </w:trPr>
        <w:tc>
          <w:tcPr>
            <w:tcW w:w="567" w:type="dxa"/>
          </w:tcPr>
          <w:p w14:paraId="5AB52777" w14:textId="2982921A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2</w:t>
            </w:r>
          </w:p>
        </w:tc>
        <w:tc>
          <w:tcPr>
            <w:tcW w:w="6947" w:type="dxa"/>
            <w:shd w:val="clear" w:color="auto" w:fill="auto"/>
          </w:tcPr>
          <w:p w14:paraId="48872AB7" w14:textId="7E493699" w:rsidR="00EE1E3F" w:rsidRDefault="009234B8" w:rsidP="00EE1E3F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59C0827E" w14:textId="495AFFCD" w:rsidR="009234B8" w:rsidRDefault="009234B8" w:rsidP="00EE1E3F">
            <w:pPr>
              <w:rPr>
                <w:b/>
              </w:rPr>
            </w:pPr>
          </w:p>
          <w:p w14:paraId="4314481E" w14:textId="61489949" w:rsidR="009234B8" w:rsidRPr="00BF66E2" w:rsidRDefault="009234B8" w:rsidP="00EE1E3F">
            <w:pPr>
              <w:rPr>
                <w:bCs/>
              </w:rPr>
            </w:pPr>
            <w:r w:rsidRPr="00BF66E2">
              <w:rPr>
                <w:bCs/>
              </w:rPr>
              <w:t>Utskottet justerade protokoll 2023/24:31 och besöksproto</w:t>
            </w:r>
            <w:r w:rsidR="00BF66E2" w:rsidRPr="00BF66E2">
              <w:rPr>
                <w:bCs/>
              </w:rPr>
              <w:t>koll 2023/24:9, 2023/24:10, 2023/24:11.</w:t>
            </w:r>
          </w:p>
          <w:p w14:paraId="72B7E42F" w14:textId="4D6A3E1E" w:rsidR="00D13D71" w:rsidRPr="001E5682" w:rsidRDefault="00D13D71" w:rsidP="009234B8">
            <w:pPr>
              <w:rPr>
                <w:bCs/>
              </w:rPr>
            </w:pPr>
          </w:p>
        </w:tc>
      </w:tr>
      <w:tr w:rsidR="00CF156D" w:rsidRPr="004B367D" w14:paraId="22C4A61E" w14:textId="77777777" w:rsidTr="00BC1EF7">
        <w:trPr>
          <w:trHeight w:val="884"/>
        </w:trPr>
        <w:tc>
          <w:tcPr>
            <w:tcW w:w="567" w:type="dxa"/>
          </w:tcPr>
          <w:p w14:paraId="5C7FADC1" w14:textId="3C7BF297" w:rsidR="00CF156D" w:rsidRDefault="00CF156D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1E568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45549B5E" w14:textId="6D9DBFA0" w:rsidR="00CF156D" w:rsidRDefault="00BF66E2" w:rsidP="00EE1E3F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00494AF4" w14:textId="3162AA77" w:rsidR="00CF156D" w:rsidRDefault="00CF156D" w:rsidP="00EE1E3F">
            <w:pPr>
              <w:rPr>
                <w:b/>
              </w:rPr>
            </w:pPr>
          </w:p>
          <w:p w14:paraId="42C86CB3" w14:textId="77777777" w:rsidR="00CF156D" w:rsidRDefault="00BF66E2" w:rsidP="00BF66E2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2939A03A" w14:textId="497C5B53" w:rsidR="00BF66E2" w:rsidRDefault="00BF66E2" w:rsidP="00BF66E2">
            <w:pPr>
              <w:rPr>
                <w:b/>
              </w:rPr>
            </w:pPr>
          </w:p>
        </w:tc>
      </w:tr>
      <w:tr w:rsidR="001E5682" w:rsidRPr="004B367D" w14:paraId="3016034A" w14:textId="77777777" w:rsidTr="00BC1EF7">
        <w:trPr>
          <w:trHeight w:val="884"/>
        </w:trPr>
        <w:tc>
          <w:tcPr>
            <w:tcW w:w="567" w:type="dxa"/>
          </w:tcPr>
          <w:p w14:paraId="0CD0AA29" w14:textId="78F9B1C8" w:rsidR="001E5682" w:rsidRDefault="001E5682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4</w:t>
            </w:r>
          </w:p>
        </w:tc>
        <w:tc>
          <w:tcPr>
            <w:tcW w:w="6947" w:type="dxa"/>
            <w:shd w:val="clear" w:color="auto" w:fill="auto"/>
          </w:tcPr>
          <w:p w14:paraId="1F3D3D01" w14:textId="0B3BE18D" w:rsidR="001E5682" w:rsidRDefault="00BF66E2" w:rsidP="001E5682">
            <w:pPr>
              <w:rPr>
                <w:b/>
              </w:rPr>
            </w:pPr>
            <w:r>
              <w:rPr>
                <w:b/>
              </w:rPr>
              <w:t>Kanslimeddelanden</w:t>
            </w:r>
          </w:p>
          <w:p w14:paraId="13488411" w14:textId="5FFF293C" w:rsidR="00BF66E2" w:rsidRDefault="00BF66E2" w:rsidP="001E5682">
            <w:pPr>
              <w:rPr>
                <w:b/>
              </w:rPr>
            </w:pPr>
          </w:p>
          <w:p w14:paraId="49CFE524" w14:textId="4E7E8B8A" w:rsidR="001E5682" w:rsidRDefault="00BF66E2" w:rsidP="001E5682">
            <w:pPr>
              <w:rPr>
                <w:bCs/>
              </w:rPr>
            </w:pPr>
            <w:r w:rsidRPr="00BF66E2">
              <w:rPr>
                <w:bCs/>
              </w:rPr>
              <w:t>Utskottet informerades om:</w:t>
            </w:r>
          </w:p>
          <w:p w14:paraId="14294876" w14:textId="60BBC02D" w:rsidR="001E5682" w:rsidRDefault="00BF66E2" w:rsidP="00BF66E2">
            <w:pPr>
              <w:rPr>
                <w:bCs/>
              </w:rPr>
            </w:pPr>
            <w:r>
              <w:rPr>
                <w:bCs/>
              </w:rPr>
              <w:t>- att frågan om</w:t>
            </w:r>
            <w:r w:rsidR="007D6FDC">
              <w:rPr>
                <w:bCs/>
              </w:rPr>
              <w:t xml:space="preserve"> ett förslag till</w:t>
            </w:r>
            <w:r>
              <w:rPr>
                <w:bCs/>
              </w:rPr>
              <w:t xml:space="preserve"> utskottsinitiativ behandlas på utskottets sammanträde den 2 maj.</w:t>
            </w:r>
          </w:p>
          <w:p w14:paraId="03BC5926" w14:textId="77777777" w:rsidR="00BF66E2" w:rsidRDefault="00BF66E2" w:rsidP="00BF66E2">
            <w:pPr>
              <w:rPr>
                <w:bCs/>
              </w:rPr>
            </w:pPr>
            <w:r>
              <w:rPr>
                <w:bCs/>
              </w:rPr>
              <w:t>- att debattlistor för utskottets betänkanden UU16 och UU14 cirkulerades i salen.</w:t>
            </w:r>
          </w:p>
          <w:p w14:paraId="74C0FCA7" w14:textId="7B6EC5AB" w:rsidR="00BF66E2" w:rsidRDefault="00BF66E2" w:rsidP="00BF66E2">
            <w:pPr>
              <w:rPr>
                <w:bCs/>
              </w:rPr>
            </w:pPr>
            <w:r>
              <w:rPr>
                <w:bCs/>
              </w:rPr>
              <w:t xml:space="preserve">- anmälningsförfarande till riksdagens </w:t>
            </w:r>
            <w:proofErr w:type="spellStart"/>
            <w:r>
              <w:rPr>
                <w:bCs/>
              </w:rPr>
              <w:t>veterandag</w:t>
            </w:r>
            <w:proofErr w:type="spellEnd"/>
            <w:r>
              <w:rPr>
                <w:bCs/>
              </w:rPr>
              <w:t xml:space="preserve"> den 15 maj kl. 14:30-15:20.</w:t>
            </w:r>
            <w:r w:rsidR="00373537">
              <w:rPr>
                <w:bCs/>
              </w:rPr>
              <w:br/>
            </w:r>
          </w:p>
          <w:p w14:paraId="235FB306" w14:textId="7A769BC1" w:rsidR="00716771" w:rsidRDefault="00716771" w:rsidP="00BF66E2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- att utrikesministers föredragning om aktuella frågor är flyttad till utskottets sammanträde </w:t>
            </w:r>
            <w:r w:rsidR="00623173">
              <w:rPr>
                <w:bCs/>
              </w:rPr>
              <w:t xml:space="preserve">den </w:t>
            </w:r>
            <w:r>
              <w:rPr>
                <w:bCs/>
              </w:rPr>
              <w:t>13 juni.</w:t>
            </w:r>
          </w:p>
          <w:p w14:paraId="4C47D9F5" w14:textId="13F668B7" w:rsidR="00716771" w:rsidRDefault="00716771" w:rsidP="00BF66E2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 w:rsidR="00526EE4">
              <w:rPr>
                <w:bCs/>
              </w:rPr>
              <w:t>tid</w:t>
            </w:r>
            <w:r>
              <w:rPr>
                <w:bCs/>
              </w:rPr>
              <w:t>planering</w:t>
            </w:r>
            <w:proofErr w:type="spellEnd"/>
            <w:r>
              <w:rPr>
                <w:bCs/>
              </w:rPr>
              <w:t xml:space="preserve"> för </w:t>
            </w:r>
            <w:r w:rsidR="009248BF">
              <w:rPr>
                <w:bCs/>
              </w:rPr>
              <w:t xml:space="preserve">ett eventuellt </w:t>
            </w:r>
            <w:r>
              <w:rPr>
                <w:bCs/>
              </w:rPr>
              <w:t>yttrande till försvarsutskottet.</w:t>
            </w:r>
          </w:p>
          <w:p w14:paraId="3C1C9893" w14:textId="7CF48965" w:rsidR="00716771" w:rsidRPr="00CF156D" w:rsidRDefault="00716771" w:rsidP="00BF66E2">
            <w:pPr>
              <w:rPr>
                <w:b/>
              </w:rPr>
            </w:pPr>
            <w:r>
              <w:rPr>
                <w:bCs/>
              </w:rPr>
              <w:t xml:space="preserve"> </w:t>
            </w:r>
          </w:p>
        </w:tc>
      </w:tr>
      <w:tr w:rsidR="00325E54" w:rsidRPr="004B367D" w14:paraId="4F3AF962" w14:textId="77777777" w:rsidTr="00BC1EF7">
        <w:trPr>
          <w:trHeight w:val="884"/>
        </w:trPr>
        <w:tc>
          <w:tcPr>
            <w:tcW w:w="567" w:type="dxa"/>
          </w:tcPr>
          <w:p w14:paraId="35EC4336" w14:textId="18CC25B0" w:rsidR="00325E54" w:rsidRDefault="005F6978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1</w:t>
            </w:r>
            <w:r w:rsidR="00A02D7C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016BFE38" w14:textId="77777777" w:rsidR="005F6978" w:rsidRDefault="005F6978" w:rsidP="005F6978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7046E28" w14:textId="77777777" w:rsidR="005F6978" w:rsidRDefault="005F6978" w:rsidP="005F6978">
            <w:pPr>
              <w:rPr>
                <w:b/>
              </w:rPr>
            </w:pPr>
          </w:p>
          <w:p w14:paraId="68856D33" w14:textId="77777777" w:rsidR="00325E54" w:rsidRDefault="005F6978" w:rsidP="005F6978">
            <w:pPr>
              <w:rPr>
                <w:bCs/>
              </w:rPr>
            </w:pPr>
            <w:r w:rsidRPr="00E00F5D">
              <w:rPr>
                <w:bCs/>
              </w:rPr>
              <w:t>Nästa sammanträde äger rum t</w:t>
            </w:r>
            <w:r>
              <w:rPr>
                <w:bCs/>
              </w:rPr>
              <w:t>or</w:t>
            </w:r>
            <w:r w:rsidRPr="00E00F5D">
              <w:rPr>
                <w:bCs/>
              </w:rPr>
              <w:t xml:space="preserve">sdagen den </w:t>
            </w:r>
            <w:r w:rsidR="0012290F">
              <w:rPr>
                <w:bCs/>
              </w:rPr>
              <w:t>2</w:t>
            </w:r>
            <w:r w:rsidRPr="00E00F5D">
              <w:rPr>
                <w:bCs/>
              </w:rPr>
              <w:t xml:space="preserve"> </w:t>
            </w:r>
            <w:r w:rsidR="0012290F">
              <w:rPr>
                <w:bCs/>
              </w:rPr>
              <w:t>maj</w:t>
            </w:r>
            <w:r w:rsidRPr="00E00F5D">
              <w:rPr>
                <w:bCs/>
              </w:rPr>
              <w:t xml:space="preserve"> kl. </w:t>
            </w:r>
            <w:r w:rsidR="0012290F">
              <w:rPr>
                <w:bCs/>
              </w:rPr>
              <w:t>11</w:t>
            </w:r>
            <w:r w:rsidRPr="00E00F5D">
              <w:rPr>
                <w:bCs/>
              </w:rPr>
              <w:t>:</w:t>
            </w:r>
            <w:r w:rsidR="0012290F">
              <w:rPr>
                <w:bCs/>
              </w:rPr>
              <w:t>0</w:t>
            </w:r>
            <w:r w:rsidRPr="00E00F5D">
              <w:rPr>
                <w:bCs/>
              </w:rPr>
              <w:t>0</w:t>
            </w:r>
          </w:p>
          <w:p w14:paraId="644AE27D" w14:textId="77777777" w:rsidR="00894752" w:rsidRDefault="00894752" w:rsidP="005F6978">
            <w:pPr>
              <w:rPr>
                <w:bCs/>
              </w:rPr>
            </w:pPr>
          </w:p>
          <w:p w14:paraId="4C167321" w14:textId="77777777" w:rsidR="00894752" w:rsidRDefault="00894752" w:rsidP="005F6978">
            <w:pPr>
              <w:rPr>
                <w:bCs/>
              </w:rPr>
            </w:pPr>
          </w:p>
          <w:p w14:paraId="307AF5A4" w14:textId="77777777" w:rsidR="00894752" w:rsidRDefault="00894752" w:rsidP="005F6978">
            <w:pPr>
              <w:rPr>
                <w:bCs/>
              </w:rPr>
            </w:pPr>
          </w:p>
          <w:p w14:paraId="24CDF8E5" w14:textId="77777777" w:rsidR="00894752" w:rsidRDefault="00894752" w:rsidP="005F6978">
            <w:pPr>
              <w:rPr>
                <w:bCs/>
              </w:rPr>
            </w:pPr>
          </w:p>
          <w:p w14:paraId="768DFC2A" w14:textId="77777777" w:rsidR="00894752" w:rsidRDefault="00894752" w:rsidP="005F6978">
            <w:pPr>
              <w:rPr>
                <w:bCs/>
              </w:rPr>
            </w:pPr>
          </w:p>
          <w:p w14:paraId="3B1FD7BC" w14:textId="77777777" w:rsidR="00894752" w:rsidRDefault="00894752" w:rsidP="005F6978">
            <w:pPr>
              <w:rPr>
                <w:bCs/>
              </w:rPr>
            </w:pPr>
          </w:p>
          <w:p w14:paraId="43DB4D8D" w14:textId="400FD9B5" w:rsidR="00894752" w:rsidRDefault="00894752" w:rsidP="005F6978">
            <w:pPr>
              <w:rPr>
                <w:b/>
              </w:rPr>
            </w:pP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6536C0FC" w:rsidR="00E97ABF" w:rsidRPr="006F350C" w:rsidRDefault="0012290F" w:rsidP="006F1C58">
            <w:pPr>
              <w:tabs>
                <w:tab w:val="left" w:pos="1701"/>
              </w:tabs>
            </w:pPr>
            <w:r>
              <w:t>Wilma Johansson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28D88CCE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12290F">
              <w:t>2</w:t>
            </w:r>
            <w:r w:rsidR="00C4366B" w:rsidRPr="00D823FE">
              <w:rPr>
                <w:bCs/>
              </w:rPr>
              <w:t xml:space="preserve"> </w:t>
            </w:r>
            <w:r w:rsidR="0012290F">
              <w:rPr>
                <w:bCs/>
              </w:rPr>
              <w:t>maj</w:t>
            </w:r>
            <w:r w:rsidR="00772F5A">
              <w:rPr>
                <w:bCs/>
              </w:rPr>
              <w:t xml:space="preserve"> 2024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1325C387" w:rsidR="001248C4" w:rsidRPr="004B327E" w:rsidRDefault="002B10F5" w:rsidP="006F1C58">
            <w:pPr>
              <w:tabs>
                <w:tab w:val="left" w:pos="1701"/>
              </w:tabs>
            </w:pPr>
            <w:r>
              <w:t>Aron Emilsson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4707B3BE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00895E60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A754A4">
              <w:rPr>
                <w:sz w:val="20"/>
              </w:rPr>
              <w:t>3</w:t>
            </w:r>
            <w:r w:rsidRPr="003504FA">
              <w:rPr>
                <w:sz w:val="20"/>
              </w:rPr>
              <w:t>/2</w:t>
            </w:r>
            <w:r w:rsidR="00A754A4">
              <w:rPr>
                <w:sz w:val="20"/>
              </w:rPr>
              <w:t>4</w:t>
            </w:r>
            <w:r w:rsidRPr="007C3054">
              <w:rPr>
                <w:sz w:val="20"/>
              </w:rPr>
              <w:t>:</w:t>
            </w:r>
            <w:r w:rsidR="00713883">
              <w:rPr>
                <w:sz w:val="20"/>
              </w:rPr>
              <w:t>3</w:t>
            </w:r>
            <w:r w:rsidR="00BD7B4C">
              <w:rPr>
                <w:sz w:val="20"/>
              </w:rPr>
              <w:t>2</w:t>
            </w:r>
          </w:p>
        </w:tc>
      </w:tr>
      <w:bookmarkEnd w:id="0"/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4A098370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05583" w:rsidRPr="00CC2066">
              <w:rPr>
                <w:sz w:val="19"/>
                <w:szCs w:val="19"/>
              </w:rPr>
              <w:t xml:space="preserve"> </w:t>
            </w:r>
            <w:proofErr w:type="gramStart"/>
            <w:r w:rsidR="004A6095" w:rsidRPr="00CC2066">
              <w:rPr>
                <w:sz w:val="19"/>
                <w:szCs w:val="19"/>
              </w:rPr>
              <w:t>1</w:t>
            </w:r>
            <w:r w:rsidR="00084AA8">
              <w:rPr>
                <w:sz w:val="19"/>
                <w:szCs w:val="19"/>
              </w:rPr>
              <w:t>-</w:t>
            </w:r>
            <w:r w:rsidR="0098675A">
              <w:rPr>
                <w:sz w:val="19"/>
                <w:szCs w:val="19"/>
              </w:rPr>
              <w:t>5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3D035A07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175CF2" w:rsidRPr="00CC2066">
              <w:rPr>
                <w:sz w:val="19"/>
                <w:szCs w:val="19"/>
              </w:rPr>
              <w:t xml:space="preserve"> </w:t>
            </w:r>
            <w:r w:rsidR="0098675A">
              <w:rPr>
                <w:sz w:val="19"/>
                <w:szCs w:val="19"/>
              </w:rPr>
              <w:t>6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08E03965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207A64" w:rsidRPr="00567E9F">
              <w:rPr>
                <w:sz w:val="19"/>
                <w:szCs w:val="19"/>
              </w:rPr>
              <w:t xml:space="preserve"> </w:t>
            </w:r>
            <w:r w:rsidR="002E532C">
              <w:rPr>
                <w:sz w:val="19"/>
                <w:szCs w:val="19"/>
              </w:rPr>
              <w:t>7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71441BCF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978B9" w:rsidRPr="00567E9F">
              <w:rPr>
                <w:sz w:val="19"/>
                <w:szCs w:val="19"/>
              </w:rPr>
              <w:t xml:space="preserve"> </w:t>
            </w:r>
            <w:proofErr w:type="gramStart"/>
            <w:r w:rsidR="002E532C">
              <w:rPr>
                <w:sz w:val="19"/>
                <w:szCs w:val="19"/>
              </w:rPr>
              <w:t>8</w:t>
            </w:r>
            <w:r w:rsidR="004031C3">
              <w:rPr>
                <w:sz w:val="19"/>
                <w:szCs w:val="19"/>
              </w:rPr>
              <w:t>-9</w:t>
            </w:r>
            <w:proofErr w:type="gramEnd"/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6348AE05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856F7F" w:rsidRPr="00567E9F">
              <w:rPr>
                <w:sz w:val="19"/>
                <w:szCs w:val="19"/>
              </w:rPr>
              <w:t xml:space="preserve"> </w:t>
            </w:r>
            <w:r w:rsidR="004031C3">
              <w:rPr>
                <w:sz w:val="19"/>
                <w:szCs w:val="19"/>
              </w:rPr>
              <w:t>1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64195D45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  <w:proofErr w:type="gramStart"/>
            <w:r w:rsidR="00B56968">
              <w:rPr>
                <w:sz w:val="19"/>
                <w:szCs w:val="19"/>
              </w:rPr>
              <w:t>1</w:t>
            </w:r>
            <w:r w:rsidR="004031C3">
              <w:rPr>
                <w:sz w:val="19"/>
                <w:szCs w:val="19"/>
              </w:rPr>
              <w:t>1</w:t>
            </w:r>
            <w:r w:rsidR="00B56968">
              <w:rPr>
                <w:sz w:val="19"/>
                <w:szCs w:val="19"/>
              </w:rPr>
              <w:t>-15</w:t>
            </w:r>
            <w:proofErr w:type="gramEnd"/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B56968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B56968" w:rsidRPr="004A0318" w:rsidRDefault="00B56968" w:rsidP="00B569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36D1EBFD" w:rsidR="00B56968" w:rsidRPr="00993706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B56968" w:rsidRPr="00993706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2D7A2849" w:rsidR="00B56968" w:rsidRPr="00993706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B56968" w:rsidRPr="00993706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75EB0137" w:rsidR="00B56968" w:rsidRPr="00993706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B56968" w:rsidRPr="00993706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68902197" w:rsidR="00B56968" w:rsidRPr="00993706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B56968" w:rsidRPr="00993706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0A63E3FE" w:rsidR="00B56968" w:rsidRPr="0004578D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B56968" w:rsidRPr="00284231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6C4FC9ED" w:rsidR="00B56968" w:rsidRPr="00FE5589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B56968" w:rsidRPr="00FE5589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B56968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B56968" w:rsidRPr="004A0318" w:rsidRDefault="00B56968" w:rsidP="00B569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2E5718C9" w:rsidR="00B56968" w:rsidRPr="00993706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B56968" w:rsidRPr="00993706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42683A02" w:rsidR="00B56968" w:rsidRPr="00993706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B56968" w:rsidRPr="00993706" w:rsidRDefault="00B56968" w:rsidP="00B5696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539A7F9C" w:rsidR="00B56968" w:rsidRPr="00993706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B56968" w:rsidRPr="00993706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7C6582DB" w:rsidR="00B56968" w:rsidRPr="002F53E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B56968" w:rsidRPr="002F53E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352E2B51" w:rsidR="00B56968" w:rsidRPr="002F53E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B56968" w:rsidRPr="002F53E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4C028A93" w:rsidR="00B56968" w:rsidRPr="00FE5589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B56968" w:rsidRPr="00FE5589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B56968" w:rsidRPr="004A0318" w:rsidRDefault="00B56968" w:rsidP="00B569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5E5EA29F" w:rsidR="00B56968" w:rsidRPr="00993706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B56968" w:rsidRPr="00993706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33862F20" w:rsidR="00B56968" w:rsidRPr="00993706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B56968" w:rsidRPr="00993706" w:rsidRDefault="00B56968" w:rsidP="00B5696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691E5B69" w:rsidR="00B56968" w:rsidRPr="00993706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B56968" w:rsidRPr="00993706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5D5A0611" w:rsidR="00B56968" w:rsidRPr="002F53E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B56968" w:rsidRPr="002F53E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47408410" w:rsidR="00B56968" w:rsidRPr="002F53E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B56968" w:rsidRPr="002F53EA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188AFE73" w:rsidR="00B56968" w:rsidRPr="002F53EA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B56968" w:rsidRPr="00FE5589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B56968" w:rsidRPr="004A0318" w:rsidRDefault="00B56968" w:rsidP="00B569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6F91922A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3DCAB4A5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B56968" w:rsidRPr="00337441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4CA5BFE2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B56968" w:rsidRPr="00337441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61A7936A" w:rsidR="00B56968" w:rsidRPr="002F53E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B56968" w:rsidRPr="002F53E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11173827" w:rsidR="00B56968" w:rsidRPr="002F53E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B56968" w:rsidRPr="002F53E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27503B79" w:rsidR="00B56968" w:rsidRPr="002F53EA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B56968" w:rsidRPr="00FE5589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B56968" w:rsidRPr="004A0318" w:rsidRDefault="00B56968" w:rsidP="00B569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3EA13E62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2480E580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B56968" w:rsidRPr="00337441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0EC6BD4A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B56968" w:rsidRPr="00337441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74CF3028" w:rsidR="00B56968" w:rsidRPr="002F53E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B56968" w:rsidRPr="002F53E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42D1D795" w:rsidR="00B56968" w:rsidRPr="002F53E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B56968" w:rsidRPr="002F53EA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C06658D" w:rsidR="00B56968" w:rsidRPr="002F53EA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B56968" w:rsidRPr="00FE5589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B56968" w:rsidRPr="004A0318" w:rsidRDefault="00B56968" w:rsidP="00B569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4AE30972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7FF124E1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B56968" w:rsidRPr="00337441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7773A17A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B56968" w:rsidRPr="00337441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4B7768E4" w:rsidR="00B56968" w:rsidRPr="002F53E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B56968" w:rsidRPr="002F53E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07483770" w:rsidR="00B56968" w:rsidRPr="002F53E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B56968" w:rsidRPr="002F53EA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2C72AED6" w:rsidR="00B56968" w:rsidRPr="002F53EA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B56968" w:rsidRPr="00FE5589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B56968" w:rsidRPr="004A0318" w:rsidRDefault="00B56968" w:rsidP="00B569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02EE3E13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6120D395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B56968" w:rsidRPr="00337441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2A06CD51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B56968" w:rsidRPr="00337441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3EFFBE22" w:rsidR="00B56968" w:rsidRPr="002F53E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B56968" w:rsidRPr="002F53E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8838206" w:rsidR="00B56968" w:rsidRPr="002F53E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B56968" w:rsidRPr="002F53E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46AA0EB3" w:rsidR="00B56968" w:rsidRPr="002F53EA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B56968" w:rsidRPr="00FE5589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B56968" w:rsidRPr="0004578D" w:rsidRDefault="00B56968" w:rsidP="00B5696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08D00259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4361E11B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B56968" w:rsidRPr="002F53E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61FF69FA" w:rsidR="00B56968" w:rsidRPr="002F53E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B56968" w:rsidRPr="002F53E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742DE6E1" w:rsidR="00B56968" w:rsidRPr="002F53E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B56968" w:rsidRPr="002F53E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6E2B70F9" w:rsidR="00B56968" w:rsidRPr="002F53E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B56968" w:rsidRPr="002F53E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590AA9A2" w:rsidR="00B56968" w:rsidRPr="002F53EA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B56968" w:rsidRPr="00FE5589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B56968" w:rsidRPr="004A0318" w:rsidRDefault="00B56968" w:rsidP="00B569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2EF6C097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1D05AAD1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B56968" w:rsidRPr="002F53E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1E917596" w:rsidR="00B56968" w:rsidRPr="002F53E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B56968" w:rsidRPr="002F53E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1FFF3F59" w:rsidR="00B56968" w:rsidRPr="002F53E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B56968" w:rsidRPr="002F53E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343F1913" w:rsidR="00B56968" w:rsidRPr="002F53E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B56968" w:rsidRPr="002F53E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560EAF6A" w:rsidR="00B56968" w:rsidRPr="002F53E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B56968" w:rsidRPr="00FE5589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B56968" w:rsidRPr="004A0318" w:rsidRDefault="00B56968" w:rsidP="00B569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4B472A6D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7D76DDE0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B56968" w:rsidRPr="002F53EA" w:rsidRDefault="00B56968" w:rsidP="00B5696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4D58C632" w:rsidR="00B56968" w:rsidRPr="002F53E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B56968" w:rsidRPr="002F53E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1E2E0BAE" w:rsidR="00B56968" w:rsidRPr="002F53E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B56968" w:rsidRPr="002F53E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73B1ACB0" w:rsidR="00B56968" w:rsidRPr="002F53E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B56968" w:rsidRPr="002F53E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0C6C586B" w:rsidR="00B56968" w:rsidRPr="002F53E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B56968" w:rsidRPr="00FE5589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B56968" w:rsidRPr="004A0318" w:rsidRDefault="00B56968" w:rsidP="00B569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0433706E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542AE54B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B56968" w:rsidRPr="002F53E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61B849AC" w:rsidR="00B56968" w:rsidRPr="002F53E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B56968" w:rsidRPr="002F53E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6782DD96" w:rsidR="00B56968" w:rsidRPr="002F53E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B56968" w:rsidRPr="002F53E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023AE463" w:rsidR="00B56968" w:rsidRPr="002F53E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B56968" w:rsidRPr="002F53E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3388AB5B" w:rsidR="00B56968" w:rsidRPr="002F53E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B56968" w:rsidRPr="00FE5589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B56968" w:rsidRPr="004A0318" w:rsidRDefault="00B56968" w:rsidP="00B569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446CD911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0CAB3F19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B56968" w:rsidRPr="00337441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75EF3FB2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B56968" w:rsidRPr="00337441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227BB95B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B56968" w:rsidRPr="002F53E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2858549A" w:rsidR="00B56968" w:rsidRPr="002F53E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B56968" w:rsidRPr="002F53E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1D229B87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B56968" w:rsidRPr="004A0318" w:rsidRDefault="00B56968" w:rsidP="00B569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1ED0485B" w:rsidR="00B56968" w:rsidRPr="0004578D" w:rsidRDefault="00B56968" w:rsidP="00B5696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20A0552F" w:rsidR="00B56968" w:rsidRPr="0004578D" w:rsidRDefault="00B56968" w:rsidP="00B5696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B56968" w:rsidRPr="00337441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766B854C" w:rsidR="00B56968" w:rsidRPr="00337441" w:rsidRDefault="00B56968" w:rsidP="00B56968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B56968" w:rsidRPr="00337441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7F82A72E" w:rsidR="00B56968" w:rsidRPr="00337441" w:rsidRDefault="00B56968" w:rsidP="00B56968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B56968" w:rsidRPr="00246B39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5FB258FC" w:rsidR="00B56968" w:rsidRPr="002F53EA" w:rsidRDefault="00B56968" w:rsidP="00B5696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B56968" w:rsidRPr="002F53E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53B538DF" w:rsidR="00B56968" w:rsidRPr="003504FA" w:rsidRDefault="00B56968" w:rsidP="00B5696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B56968" w:rsidRPr="003504FA" w:rsidRDefault="00B56968" w:rsidP="00B5696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B56968" w:rsidRPr="004A0318" w:rsidRDefault="00B56968" w:rsidP="00B569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3774831B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41F0C145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B56968" w:rsidRPr="00337441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15E5BBB5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B56968" w:rsidRPr="00337441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525488B8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B56968" w:rsidRPr="002F53E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580C9F80" w:rsidR="00B56968" w:rsidRPr="002F53E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B56968" w:rsidRPr="002F53E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6A53B101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B56968" w:rsidRPr="004A0318" w:rsidRDefault="00B56968" w:rsidP="00B569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0BD6778E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4C333BB3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B56968" w:rsidRPr="00337441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295ED56A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B56968" w:rsidRPr="00337441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100DE22C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774FD72D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27BA6615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B56968" w:rsidRPr="004A0318" w:rsidRDefault="00B56968" w:rsidP="00B569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3DB546C5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64860E61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B56968" w:rsidRPr="00337441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362E0200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B56968" w:rsidRPr="00337441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7FAA77F7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4CFEC5D8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34EAEAA1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B56968" w:rsidRPr="004A0318" w:rsidRDefault="00B56968" w:rsidP="00B569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6E68D8A4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05E27C9A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B56968" w:rsidRPr="00337441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1E0F8036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B56968" w:rsidRPr="00337441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49C93198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64F8C9E8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3337E267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B56968" w:rsidRPr="004A0318" w:rsidRDefault="00B56968" w:rsidP="00B569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B56968" w:rsidRPr="00337441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B56968" w:rsidRPr="00337441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B56968" w:rsidRPr="00337441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B56968" w:rsidRPr="00337441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B56968" w:rsidRPr="004A0318" w:rsidRDefault="00B56968" w:rsidP="00B56968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4E5DADFB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B56968" w:rsidRPr="00337441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B56968" w:rsidRPr="00337441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B56968" w:rsidRPr="00337441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B56968" w:rsidRPr="00337441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99E30" w:rsidR="00B56968" w:rsidRPr="00334D0B" w:rsidRDefault="00B56968" w:rsidP="00B5696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 w:rsidRPr="00334D0B">
              <w:rPr>
                <w:snapToGrid w:val="0"/>
                <w:sz w:val="22"/>
                <w:szCs w:val="22"/>
              </w:rPr>
              <w:t>Yasmine Eriksson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474C0D0E" w:rsidR="00B56968" w:rsidRPr="0004578D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B56968" w:rsidRPr="0004578D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5CD2DFDC" w:rsidR="00B56968" w:rsidRPr="0004578D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B56968" w:rsidRPr="00337441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53B652A9" w:rsidR="00B56968" w:rsidRPr="00337441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B56968" w:rsidRPr="00337441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46807F97" w:rsidR="00B56968" w:rsidRPr="00337441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3766AC56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01F560F0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B56968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B56968" w:rsidRPr="00334D0B" w:rsidRDefault="00B56968" w:rsidP="00B569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4B9DA721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20E2D271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B56968" w:rsidRPr="00337441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148DFC55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B56968" w:rsidRPr="00337441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4AABA8DC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78EE3E06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3D9490A8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B56968" w:rsidRPr="00334D0B" w:rsidRDefault="00B56968" w:rsidP="00B569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4BED35A2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38AFF286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B56968" w:rsidRPr="00337441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261601AD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B56968" w:rsidRPr="00337441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15AAC80A" w:rsidR="00B56968" w:rsidRPr="00337441" w:rsidRDefault="00975290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6345056D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077E6317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B56968" w:rsidRPr="00334D0B" w:rsidRDefault="00B56968" w:rsidP="00B569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38C2D3E5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50F7BE5E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B56968" w:rsidRPr="00337441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354B178D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B56968" w:rsidRPr="00337441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7AC96956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13DEFEC0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5A0BE306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B56968" w:rsidRPr="00334D0B" w:rsidRDefault="00B56968" w:rsidP="00B569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046FF279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4B4F051F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B56968" w:rsidRPr="00337441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512903C6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B56968" w:rsidRPr="00337441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1BDB0E4B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31686E65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63D24970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B56968" w:rsidRPr="00334D0B" w:rsidRDefault="00B56968" w:rsidP="00B569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30"/>
            <w:bookmarkStart w:id="17" w:name="_Hlk138767647"/>
            <w:r w:rsidRPr="00334D0B">
              <w:rPr>
                <w:snapToGrid w:val="0"/>
                <w:sz w:val="22"/>
                <w:szCs w:val="22"/>
              </w:rPr>
              <w:t>Adnan Dibrani (S)</w:t>
            </w:r>
            <w:bookmarkEnd w:id="1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50270E84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31846276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B56968" w:rsidRPr="00337441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6EED7FC5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B56968" w:rsidRPr="00337441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3DC00513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0E5FE233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5583371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B56968" w:rsidRPr="00334D0B" w:rsidRDefault="00B56968" w:rsidP="00B569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662F722C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3EC2076F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B56968" w:rsidRPr="00337441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284BAD31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B56968" w:rsidRPr="00337441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0A8F7BBA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0F757946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73BA4326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6F139EDE" w:rsidR="00B56968" w:rsidRPr="00334D0B" w:rsidRDefault="00B56968" w:rsidP="00B5696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8" w:name="_Hlk138767660"/>
            <w:bookmarkEnd w:id="17"/>
            <w:r w:rsidRPr="00334D0B">
              <w:rPr>
                <w:sz w:val="22"/>
                <w:szCs w:val="22"/>
              </w:rPr>
              <w:t>Jytte Guteland 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453BF885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34A3FA80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B56968" w:rsidRPr="00337441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7A3FF7C1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B56968" w:rsidRPr="00337441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3D8A4F89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28BA357E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4BAF057C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76ACFF2A" w:rsidR="00B56968" w:rsidRPr="00334D0B" w:rsidRDefault="00B56968" w:rsidP="00B569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Lars Wisted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28B9EDCB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11CDDDCA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B56968" w:rsidRPr="00337441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0310A7D8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B56968" w:rsidRPr="00337441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7E1A00C0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0AA2EC0F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1472497B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4D78D833" w:rsidR="00B56968" w:rsidRPr="00334D0B" w:rsidRDefault="00B56968" w:rsidP="00B569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83"/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Vakant</w:t>
            </w:r>
            <w:proofErr w:type="spellEnd"/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7FE458AA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21C24755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B56968" w:rsidRPr="00337441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3103BF58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B56968" w:rsidRPr="00337441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469BB89D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2746A14A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7F79A894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B56968" w:rsidRPr="00334D0B" w:rsidRDefault="00B56968" w:rsidP="00B569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762A5C61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35373D27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B56968" w:rsidRPr="00337441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77D05D72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B56968" w:rsidRPr="00337441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5F064A68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5BA6634E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79453F1B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B56968" w:rsidRPr="00334D0B" w:rsidRDefault="00B56968" w:rsidP="00B569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5226E15C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2331E0A1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B56968" w:rsidRPr="00337441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0F9DE464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B56968" w:rsidRPr="00337441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0F615CCA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193C95DC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092ED0F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B56968" w:rsidRPr="00334D0B" w:rsidRDefault="00B56968" w:rsidP="00B569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2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38A06475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4B8343B3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B56968" w:rsidRPr="00337441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374F7B1D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B56968" w:rsidRPr="00337441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25315F2A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444DC953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4F9D5B33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B56968" w:rsidRPr="00334D0B" w:rsidRDefault="00B56968" w:rsidP="00B5696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7C3AB4C4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05C9013F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B56968" w:rsidRPr="00337441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7F32D682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B56968" w:rsidRPr="00337441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721CA76B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7315C07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62C08C04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361FB124" w:rsidR="00B56968" w:rsidRPr="00334D0B" w:rsidRDefault="00B56968" w:rsidP="00B569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7335C25B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16200DD3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B56968" w:rsidRPr="00337441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5187B3ED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B56968" w:rsidRPr="00337441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6AC16BA8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13C65F42" w:rsidR="00B56968" w:rsidRPr="00915B99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0FC86327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B56968" w:rsidRPr="00334D0B" w:rsidRDefault="00B56968" w:rsidP="00B5696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4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706E0056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6D850201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B56968" w:rsidRPr="00337441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55E9672D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B56968" w:rsidRPr="00337441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1D9C4490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2C3B1148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15907FA6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B56968" w:rsidRPr="00334D0B" w:rsidRDefault="00B56968" w:rsidP="00B569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005887A6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22AAC7D7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B56968" w:rsidRPr="00337441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762814F1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B56968" w:rsidRPr="00337441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0EFF1A23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7112B9D7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637DCAC9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7C66EEA9" w:rsidR="00B56968" w:rsidRPr="00334D0B" w:rsidRDefault="00B56968" w:rsidP="00B569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5F58A2AD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0CC1571B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B56968" w:rsidRPr="00337441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7AB85B75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B56968" w:rsidRPr="00337441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6B9A71AD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76706044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6BD965CC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5206098B" w:rsidR="00B56968" w:rsidRPr="00334D0B" w:rsidRDefault="00B56968" w:rsidP="00B569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794"/>
            <w:r w:rsidRPr="00334D0B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6665A99A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70374BAC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B56968" w:rsidRPr="00337441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0D9985BA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B56968" w:rsidRPr="00337441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1F07E632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502A17F3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0E2328B7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2CD6F023" w:rsidR="00B56968" w:rsidRPr="00334D0B" w:rsidRDefault="00B56968" w:rsidP="00B569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01"/>
            <w:bookmarkEnd w:id="26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6528709B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145EED6A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B56968" w:rsidRPr="00337441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55ABEB8A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B56968" w:rsidRPr="00337441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0D16D8D2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79E599DE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75DDB3A4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B56968" w:rsidRPr="00334D0B" w:rsidRDefault="00B56968" w:rsidP="00B569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5B74C738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18C6AC97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B56968" w:rsidRPr="00337441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3F77E519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B56968" w:rsidRPr="00337441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40889CCC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784CDC9F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55419F80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B56968" w:rsidRPr="00334D0B" w:rsidRDefault="00B56968" w:rsidP="00B569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2A0B922D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18D7CF5C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B56968" w:rsidRPr="00337441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759CD35C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B56968" w:rsidRPr="00337441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53F413E7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37B8AD15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5190D454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B56968" w:rsidRPr="00334D0B" w:rsidRDefault="00B56968" w:rsidP="00B569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18F3923B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2A3AC03C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B56968" w:rsidRPr="00337441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1C65641D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B56968" w:rsidRPr="00337441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55AC5DEF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42D4D911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3C2E8AC2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B56968" w:rsidRPr="00334D0B" w:rsidRDefault="00B56968" w:rsidP="00B569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533D98A8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2AED8009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B56968" w:rsidRPr="00337441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78BE7164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B56968" w:rsidRPr="00337441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509C6B92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7A98443A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608E120F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B56968" w:rsidRPr="00334D0B" w:rsidRDefault="00B56968" w:rsidP="00B569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7D1639D9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7455A29F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B56968" w:rsidRPr="00337441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3D1106C2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B56968" w:rsidRPr="00337441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1BD7A066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3E7E6A38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4557C4A2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B56968" w:rsidRPr="00334D0B" w:rsidRDefault="00B56968" w:rsidP="00B569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58B62B59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144CA74C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B56968" w:rsidRPr="00337441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513D1D03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B56968" w:rsidRPr="00337441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3A313329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12BDB7A5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531F4601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7D628D5" w:rsidR="00B56968" w:rsidRPr="00334D0B" w:rsidRDefault="00B56968" w:rsidP="00B569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5FA9D65D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5BBADA10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B56968" w:rsidRPr="00337441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308EE271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B56968" w:rsidRPr="00337441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0C847806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133AEB7E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71CD7551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B56968" w:rsidRPr="00334D0B" w:rsidRDefault="00B56968" w:rsidP="00B569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1191903E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2A4C6E48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B56968" w:rsidRPr="00337441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7491E788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B56968" w:rsidRPr="00337441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50FD46A2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5668FD3D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721AA646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AF71F4" w:rsidR="00B56968" w:rsidRPr="00334D0B" w:rsidRDefault="00B56968" w:rsidP="00B569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5" w:name="_Hlk138767902"/>
            <w:r w:rsidRPr="00334D0B">
              <w:rPr>
                <w:snapToGrid w:val="0"/>
                <w:sz w:val="22"/>
                <w:szCs w:val="22"/>
              </w:rPr>
              <w:t>Hans Wallmark (M)</w:t>
            </w:r>
            <w:bookmarkEnd w:id="3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185767ED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512F8B29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B56968" w:rsidRPr="00337441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1C6C4E7C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B56968" w:rsidRPr="00337441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5ED7ACD2" w:rsidR="00B56968" w:rsidRPr="00337441" w:rsidRDefault="00975290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23547108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0369C365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B56968" w:rsidRPr="00334D0B" w:rsidRDefault="00B56968" w:rsidP="00B569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6C3ABAEC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27FA76EB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B56968" w:rsidRPr="00337441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020BAB1D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B56968" w:rsidRPr="00337441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4BA5632A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57513601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0B79A5D4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47594A4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4CD8" w14:textId="130E57D7" w:rsidR="00B56968" w:rsidRDefault="00B56968" w:rsidP="00B569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nna Lewerentz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C938" w14:textId="284C8E3A" w:rsidR="00B56968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3F84" w14:textId="77777777" w:rsidR="00B56968" w:rsidRPr="0004578D" w:rsidRDefault="00B56968" w:rsidP="00B569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5A16" w14:textId="4EB0D2BD" w:rsidR="00B56968" w:rsidRPr="0004578D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BB23" w14:textId="77777777" w:rsidR="00B56968" w:rsidRPr="00337441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E995" w14:textId="14B036A1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D7FD" w14:textId="77777777" w:rsidR="00B56968" w:rsidRPr="00337441" w:rsidRDefault="00B56968" w:rsidP="00B569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8DD19" w14:textId="22DA2CA8" w:rsidR="00B56968" w:rsidRPr="00337441" w:rsidRDefault="00B56968" w:rsidP="00B5696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0044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21807" w14:textId="6191992E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0B0F6" w14:textId="77777777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1C733" w14:textId="54DB68F7" w:rsidR="00B56968" w:rsidRPr="003504FA" w:rsidRDefault="00B56968" w:rsidP="00B5696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3D6DB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6558A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8200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3FEEF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7F4DC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97430" w14:textId="77777777" w:rsidR="00B56968" w:rsidRPr="003504FA" w:rsidRDefault="00B56968" w:rsidP="00B569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B2E3A" w14:textId="77777777" w:rsidR="00B56968" w:rsidRPr="003504FA" w:rsidRDefault="00B56968" w:rsidP="00B56968">
            <w:pPr>
              <w:rPr>
                <w:sz w:val="20"/>
              </w:rPr>
            </w:pPr>
          </w:p>
        </w:tc>
      </w:tr>
      <w:tr w:rsidR="00B56968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B56968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B56968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B56968" w:rsidRPr="003504FA" w:rsidRDefault="00B56968" w:rsidP="00B569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B56968" w:rsidRPr="003504FA" w:rsidRDefault="00B56968" w:rsidP="00B569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B56968" w:rsidRPr="003504FA" w:rsidRDefault="00B56968" w:rsidP="00B569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B56968" w:rsidRPr="003504FA" w:rsidRDefault="00B56968" w:rsidP="00B569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B56968" w:rsidRPr="003504FA" w:rsidRDefault="00B56968" w:rsidP="00B569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B56968" w:rsidRPr="003504FA" w:rsidRDefault="00B56968" w:rsidP="00B569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B56968" w:rsidRPr="003504FA" w:rsidRDefault="00B56968" w:rsidP="00B569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B56968" w:rsidRPr="003504FA" w:rsidRDefault="00B56968" w:rsidP="00B569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B56968" w:rsidRPr="003504FA" w:rsidRDefault="00B56968" w:rsidP="00B569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B56968" w:rsidRPr="003504FA" w:rsidRDefault="00B56968" w:rsidP="00B569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B56968" w:rsidRPr="003504FA" w:rsidRDefault="00B56968" w:rsidP="00B56968">
            <w:pPr>
              <w:widowControl/>
              <w:spacing w:after="160" w:line="259" w:lineRule="auto"/>
            </w:pPr>
          </w:p>
        </w:tc>
      </w:tr>
      <w:tr w:rsidR="00B56968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B56968" w:rsidRPr="003504FA" w:rsidRDefault="00B56968" w:rsidP="00B56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B56968" w:rsidRPr="003504FA" w:rsidRDefault="00B56968" w:rsidP="00B569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B56968" w:rsidRPr="003504FA" w:rsidRDefault="00B56968" w:rsidP="00B569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B56968" w:rsidRPr="003504FA" w:rsidRDefault="00B56968" w:rsidP="00B569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B56968" w:rsidRPr="003504FA" w:rsidRDefault="00B56968" w:rsidP="00B569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B56968" w:rsidRPr="003504FA" w:rsidRDefault="00B56968" w:rsidP="00B569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B56968" w:rsidRPr="003504FA" w:rsidRDefault="00B56968" w:rsidP="00B569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B56968" w:rsidRPr="003504FA" w:rsidRDefault="00B56968" w:rsidP="00B569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B56968" w:rsidRPr="003504FA" w:rsidRDefault="00B56968" w:rsidP="00B569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B56968" w:rsidRPr="003504FA" w:rsidRDefault="00B56968" w:rsidP="00B569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B56968" w:rsidRPr="003504FA" w:rsidRDefault="00B56968" w:rsidP="00B569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B56968" w:rsidRPr="003504FA" w:rsidRDefault="00B56968" w:rsidP="00B56968">
            <w:pPr>
              <w:widowControl/>
              <w:spacing w:after="160" w:line="259" w:lineRule="auto"/>
            </w:pPr>
          </w:p>
        </w:tc>
      </w:tr>
    </w:tbl>
    <w:p w14:paraId="04C33C34" w14:textId="3FE4B228" w:rsidR="00754AB8" w:rsidRDefault="00754AB8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</w:p>
    <w:sectPr w:rsidR="00754AB8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3"/>
  </w:num>
  <w:num w:numId="7">
    <w:abstractNumId w:val="21"/>
  </w:num>
  <w:num w:numId="8">
    <w:abstractNumId w:val="23"/>
  </w:num>
  <w:num w:numId="9">
    <w:abstractNumId w:val="22"/>
  </w:num>
  <w:num w:numId="10">
    <w:abstractNumId w:val="6"/>
  </w:num>
  <w:num w:numId="11">
    <w:abstractNumId w:val="10"/>
  </w:num>
  <w:num w:numId="12">
    <w:abstractNumId w:val="17"/>
  </w:num>
  <w:num w:numId="13">
    <w:abstractNumId w:val="2"/>
  </w:num>
  <w:num w:numId="14">
    <w:abstractNumId w:val="9"/>
  </w:num>
  <w:num w:numId="15">
    <w:abstractNumId w:val="5"/>
  </w:num>
  <w:num w:numId="16">
    <w:abstractNumId w:val="18"/>
  </w:num>
  <w:num w:numId="17">
    <w:abstractNumId w:val="19"/>
  </w:num>
  <w:num w:numId="18">
    <w:abstractNumId w:val="1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</w:num>
  <w:num w:numId="23">
    <w:abstractNumId w:val="11"/>
  </w:num>
  <w:num w:numId="2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B66"/>
    <w:rsid w:val="00026CB0"/>
    <w:rsid w:val="00027A2F"/>
    <w:rsid w:val="00031A4B"/>
    <w:rsid w:val="00031B5D"/>
    <w:rsid w:val="00033790"/>
    <w:rsid w:val="000362B9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596"/>
    <w:rsid w:val="0005475F"/>
    <w:rsid w:val="000554C8"/>
    <w:rsid w:val="0005659F"/>
    <w:rsid w:val="00056672"/>
    <w:rsid w:val="0006043F"/>
    <w:rsid w:val="00060A29"/>
    <w:rsid w:val="00061FC3"/>
    <w:rsid w:val="000621E9"/>
    <w:rsid w:val="00063D89"/>
    <w:rsid w:val="00064292"/>
    <w:rsid w:val="00064662"/>
    <w:rsid w:val="000656D5"/>
    <w:rsid w:val="000662BF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64F"/>
    <w:rsid w:val="00084AA8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6455"/>
    <w:rsid w:val="000A6822"/>
    <w:rsid w:val="000B0A9E"/>
    <w:rsid w:val="000B0F4E"/>
    <w:rsid w:val="000B25B6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290F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53AB"/>
    <w:rsid w:val="00136620"/>
    <w:rsid w:val="0013674A"/>
    <w:rsid w:val="00136DEB"/>
    <w:rsid w:val="0013710D"/>
    <w:rsid w:val="00137DED"/>
    <w:rsid w:val="001400AD"/>
    <w:rsid w:val="001405B1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1C4C"/>
    <w:rsid w:val="00162FD2"/>
    <w:rsid w:val="001641C5"/>
    <w:rsid w:val="00164570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85056"/>
    <w:rsid w:val="0018636C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682"/>
    <w:rsid w:val="001E58EB"/>
    <w:rsid w:val="001E5F81"/>
    <w:rsid w:val="001E6F6D"/>
    <w:rsid w:val="001E7038"/>
    <w:rsid w:val="001E71E1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26A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02F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3B84"/>
    <w:rsid w:val="002E412D"/>
    <w:rsid w:val="002E4A77"/>
    <w:rsid w:val="002E4E85"/>
    <w:rsid w:val="002E532C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5E54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05E7"/>
    <w:rsid w:val="0034173E"/>
    <w:rsid w:val="00341A44"/>
    <w:rsid w:val="003425B4"/>
    <w:rsid w:val="003435BE"/>
    <w:rsid w:val="00343BC7"/>
    <w:rsid w:val="00344C72"/>
    <w:rsid w:val="00346025"/>
    <w:rsid w:val="00346635"/>
    <w:rsid w:val="003478F6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3537"/>
    <w:rsid w:val="0037461B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C6F"/>
    <w:rsid w:val="003A7E81"/>
    <w:rsid w:val="003B012E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1439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1C3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2B82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9D9"/>
    <w:rsid w:val="00487D8B"/>
    <w:rsid w:val="0049005E"/>
    <w:rsid w:val="00490358"/>
    <w:rsid w:val="0049062A"/>
    <w:rsid w:val="00491174"/>
    <w:rsid w:val="00492229"/>
    <w:rsid w:val="004922A1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7BD"/>
    <w:rsid w:val="00507E71"/>
    <w:rsid w:val="00512491"/>
    <w:rsid w:val="00512544"/>
    <w:rsid w:val="005129BA"/>
    <w:rsid w:val="00513FAB"/>
    <w:rsid w:val="00514D4D"/>
    <w:rsid w:val="00515ADE"/>
    <w:rsid w:val="00516D90"/>
    <w:rsid w:val="0051788D"/>
    <w:rsid w:val="005179B5"/>
    <w:rsid w:val="00520DB3"/>
    <w:rsid w:val="005229E2"/>
    <w:rsid w:val="00522B01"/>
    <w:rsid w:val="00523C27"/>
    <w:rsid w:val="005240F1"/>
    <w:rsid w:val="00524252"/>
    <w:rsid w:val="005247BB"/>
    <w:rsid w:val="00526B9D"/>
    <w:rsid w:val="00526EE4"/>
    <w:rsid w:val="00530778"/>
    <w:rsid w:val="00531351"/>
    <w:rsid w:val="005315D0"/>
    <w:rsid w:val="0053267D"/>
    <w:rsid w:val="00533561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86B"/>
    <w:rsid w:val="005A6A21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978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67A2"/>
    <w:rsid w:val="006173F4"/>
    <w:rsid w:val="006202DD"/>
    <w:rsid w:val="00622061"/>
    <w:rsid w:val="006230EE"/>
    <w:rsid w:val="00623173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6E7A"/>
    <w:rsid w:val="00677EE4"/>
    <w:rsid w:val="00680BA9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371F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352"/>
    <w:rsid w:val="006D3AF9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671C"/>
    <w:rsid w:val="006F7B83"/>
    <w:rsid w:val="0070394E"/>
    <w:rsid w:val="00703FE9"/>
    <w:rsid w:val="007046A2"/>
    <w:rsid w:val="00706420"/>
    <w:rsid w:val="00707615"/>
    <w:rsid w:val="00710EC6"/>
    <w:rsid w:val="00711EBB"/>
    <w:rsid w:val="00712584"/>
    <w:rsid w:val="00712851"/>
    <w:rsid w:val="00712E4A"/>
    <w:rsid w:val="00713678"/>
    <w:rsid w:val="00713883"/>
    <w:rsid w:val="007149F6"/>
    <w:rsid w:val="00714AB4"/>
    <w:rsid w:val="00715ADD"/>
    <w:rsid w:val="00715C1D"/>
    <w:rsid w:val="00716771"/>
    <w:rsid w:val="00716AF6"/>
    <w:rsid w:val="00720552"/>
    <w:rsid w:val="00720A76"/>
    <w:rsid w:val="00721A8A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709C"/>
    <w:rsid w:val="007571ED"/>
    <w:rsid w:val="007574B0"/>
    <w:rsid w:val="00760414"/>
    <w:rsid w:val="00761195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7DB"/>
    <w:rsid w:val="007B5AD0"/>
    <w:rsid w:val="007B6A85"/>
    <w:rsid w:val="007C1A7E"/>
    <w:rsid w:val="007C3054"/>
    <w:rsid w:val="007C3B2F"/>
    <w:rsid w:val="007C480F"/>
    <w:rsid w:val="007C5752"/>
    <w:rsid w:val="007C6D63"/>
    <w:rsid w:val="007C7B10"/>
    <w:rsid w:val="007C7BF9"/>
    <w:rsid w:val="007C7D93"/>
    <w:rsid w:val="007D0257"/>
    <w:rsid w:val="007D03C5"/>
    <w:rsid w:val="007D0628"/>
    <w:rsid w:val="007D2A74"/>
    <w:rsid w:val="007D3ECB"/>
    <w:rsid w:val="007D4772"/>
    <w:rsid w:val="007D6FDC"/>
    <w:rsid w:val="007D7439"/>
    <w:rsid w:val="007E2010"/>
    <w:rsid w:val="007E205C"/>
    <w:rsid w:val="007E28BC"/>
    <w:rsid w:val="007E2F89"/>
    <w:rsid w:val="007E3907"/>
    <w:rsid w:val="007E4ED3"/>
    <w:rsid w:val="007E558C"/>
    <w:rsid w:val="007E61FB"/>
    <w:rsid w:val="007E6DC8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5A00"/>
    <w:rsid w:val="008279E8"/>
    <w:rsid w:val="00827BD7"/>
    <w:rsid w:val="0083178F"/>
    <w:rsid w:val="00833771"/>
    <w:rsid w:val="008337B9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712B3"/>
    <w:rsid w:val="00871C12"/>
    <w:rsid w:val="00871FF6"/>
    <w:rsid w:val="008731DA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752"/>
    <w:rsid w:val="00894E2A"/>
    <w:rsid w:val="008A121B"/>
    <w:rsid w:val="008A1709"/>
    <w:rsid w:val="008A1776"/>
    <w:rsid w:val="008A287C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08D9"/>
    <w:rsid w:val="008C2873"/>
    <w:rsid w:val="008C4A2F"/>
    <w:rsid w:val="008C5872"/>
    <w:rsid w:val="008C5936"/>
    <w:rsid w:val="008C5BCF"/>
    <w:rsid w:val="008C5E93"/>
    <w:rsid w:val="008C6712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4B8"/>
    <w:rsid w:val="00923EE3"/>
    <w:rsid w:val="0092414D"/>
    <w:rsid w:val="009248BF"/>
    <w:rsid w:val="00925665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2862"/>
    <w:rsid w:val="009540C9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75290"/>
    <w:rsid w:val="00980006"/>
    <w:rsid w:val="00980871"/>
    <w:rsid w:val="00980BA4"/>
    <w:rsid w:val="00983DCE"/>
    <w:rsid w:val="0098518F"/>
    <w:rsid w:val="009855B9"/>
    <w:rsid w:val="00985607"/>
    <w:rsid w:val="00985BB9"/>
    <w:rsid w:val="00986505"/>
    <w:rsid w:val="0098675A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B5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33D6"/>
    <w:rsid w:val="009F469E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2D7C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0F53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74D7"/>
    <w:rsid w:val="00A67908"/>
    <w:rsid w:val="00A7293C"/>
    <w:rsid w:val="00A73078"/>
    <w:rsid w:val="00A73668"/>
    <w:rsid w:val="00A754A4"/>
    <w:rsid w:val="00A760BC"/>
    <w:rsid w:val="00A7625F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FEB"/>
    <w:rsid w:val="00AA3F94"/>
    <w:rsid w:val="00AA4ACF"/>
    <w:rsid w:val="00AA6165"/>
    <w:rsid w:val="00AB0288"/>
    <w:rsid w:val="00AB06E4"/>
    <w:rsid w:val="00AB0E90"/>
    <w:rsid w:val="00AB20D8"/>
    <w:rsid w:val="00AB397D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5084"/>
    <w:rsid w:val="00B0543F"/>
    <w:rsid w:val="00B0666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968"/>
    <w:rsid w:val="00B56BD2"/>
    <w:rsid w:val="00B61CF4"/>
    <w:rsid w:val="00B61F48"/>
    <w:rsid w:val="00B628CE"/>
    <w:rsid w:val="00B62F86"/>
    <w:rsid w:val="00B66547"/>
    <w:rsid w:val="00B67121"/>
    <w:rsid w:val="00B672B6"/>
    <w:rsid w:val="00B7006A"/>
    <w:rsid w:val="00B70FB1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76AAE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6B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4C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5847"/>
    <w:rsid w:val="00BF6641"/>
    <w:rsid w:val="00BF66E2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C1D"/>
    <w:rsid w:val="00C93D20"/>
    <w:rsid w:val="00C94815"/>
    <w:rsid w:val="00C94E59"/>
    <w:rsid w:val="00C95AEF"/>
    <w:rsid w:val="00C95E4D"/>
    <w:rsid w:val="00C96110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7B35"/>
    <w:rsid w:val="00CB7F68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63D8"/>
    <w:rsid w:val="00CC66D5"/>
    <w:rsid w:val="00CC7148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156D"/>
    <w:rsid w:val="00CF2492"/>
    <w:rsid w:val="00CF267D"/>
    <w:rsid w:val="00CF2869"/>
    <w:rsid w:val="00CF3BCD"/>
    <w:rsid w:val="00CF52A3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28FE"/>
    <w:rsid w:val="00D13D71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E6"/>
    <w:rsid w:val="00D5130D"/>
    <w:rsid w:val="00D53F07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3FE"/>
    <w:rsid w:val="00D828A1"/>
    <w:rsid w:val="00D83350"/>
    <w:rsid w:val="00D8468E"/>
    <w:rsid w:val="00D84703"/>
    <w:rsid w:val="00D84D76"/>
    <w:rsid w:val="00D87355"/>
    <w:rsid w:val="00D87951"/>
    <w:rsid w:val="00D87ED3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30C6"/>
    <w:rsid w:val="00E143B2"/>
    <w:rsid w:val="00E162F9"/>
    <w:rsid w:val="00E1633B"/>
    <w:rsid w:val="00E222C1"/>
    <w:rsid w:val="00E225DB"/>
    <w:rsid w:val="00E22E5A"/>
    <w:rsid w:val="00E23E67"/>
    <w:rsid w:val="00E241E8"/>
    <w:rsid w:val="00E30DA4"/>
    <w:rsid w:val="00E310B0"/>
    <w:rsid w:val="00E31392"/>
    <w:rsid w:val="00E31814"/>
    <w:rsid w:val="00E31E62"/>
    <w:rsid w:val="00E334FC"/>
    <w:rsid w:val="00E33A95"/>
    <w:rsid w:val="00E33D72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89B"/>
    <w:rsid w:val="00E44501"/>
    <w:rsid w:val="00E457E1"/>
    <w:rsid w:val="00E463D5"/>
    <w:rsid w:val="00E47F9E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68BB"/>
    <w:rsid w:val="00EC76A2"/>
    <w:rsid w:val="00ED07B0"/>
    <w:rsid w:val="00ED0ECE"/>
    <w:rsid w:val="00ED4132"/>
    <w:rsid w:val="00ED65C6"/>
    <w:rsid w:val="00EE0649"/>
    <w:rsid w:val="00EE08D0"/>
    <w:rsid w:val="00EE1E3F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6B9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5923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76C5"/>
    <w:rsid w:val="00F900D6"/>
    <w:rsid w:val="00F90808"/>
    <w:rsid w:val="00F91BD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81D"/>
    <w:rsid w:val="00FB2F04"/>
    <w:rsid w:val="00FB4D19"/>
    <w:rsid w:val="00FB5E61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056"/>
    <w:rsid w:val="00FD0705"/>
    <w:rsid w:val="00FD0DF0"/>
    <w:rsid w:val="00FD18A4"/>
    <w:rsid w:val="00FD227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80</TotalTime>
  <Pages>4</Pages>
  <Words>873</Words>
  <Characters>4754</Characters>
  <Application>Microsoft Office Word</Application>
  <DocSecurity>0</DocSecurity>
  <Lines>1584</Lines>
  <Paragraphs>40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53</cp:revision>
  <cp:lastPrinted>2024-04-18T09:55:00Z</cp:lastPrinted>
  <dcterms:created xsi:type="dcterms:W3CDTF">2024-04-12T08:58:00Z</dcterms:created>
  <dcterms:modified xsi:type="dcterms:W3CDTF">2024-04-29T07:45:00Z</dcterms:modified>
</cp:coreProperties>
</file>